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D37AF" w14:textId="744E544C" w:rsidR="00EC4515" w:rsidRPr="00F27980" w:rsidRDefault="00F27980" w:rsidP="00F27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980">
        <w:rPr>
          <w:rFonts w:ascii="Times New Roman" w:hAnsi="Times New Roman" w:cs="Times New Roman"/>
          <w:sz w:val="28"/>
          <w:szCs w:val="28"/>
        </w:rPr>
        <w:t>АДМИНИСТРАЦИЯ КАРТАЛИНСКОГОМУНИЦИПАЛЬНОГО РАЙОНА</w:t>
      </w:r>
    </w:p>
    <w:p w14:paraId="7C04DE5E" w14:textId="61D3C6FD" w:rsidR="00F27980" w:rsidRPr="00F27980" w:rsidRDefault="00F27980" w:rsidP="00F27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DA1EF5" w14:textId="77777777" w:rsidR="00F27980" w:rsidRDefault="00F27980" w:rsidP="00F27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5C815" w14:textId="609366C3" w:rsidR="00F27980" w:rsidRPr="00F27980" w:rsidRDefault="00F27980" w:rsidP="00F27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98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291C83E" w14:textId="0DBBD98E" w:rsidR="00F27980" w:rsidRPr="00F27980" w:rsidRDefault="00F27980" w:rsidP="00F27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B72802" w14:textId="77777777" w:rsidR="00F27980" w:rsidRDefault="00F27980" w:rsidP="00F27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95C6B1" w14:textId="77E267DB" w:rsidR="00F27980" w:rsidRPr="00F27980" w:rsidRDefault="00F27980" w:rsidP="00F27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980">
        <w:rPr>
          <w:rFonts w:ascii="Times New Roman" w:hAnsi="Times New Roman" w:cs="Times New Roman"/>
          <w:sz w:val="28"/>
          <w:szCs w:val="28"/>
        </w:rPr>
        <w:t>от 29.03.2024 года № 452</w:t>
      </w:r>
    </w:p>
    <w:p w14:paraId="0D2F0553" w14:textId="5FEC02F0" w:rsidR="00EC4515" w:rsidRPr="00F27980" w:rsidRDefault="00EC4515" w:rsidP="00F27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45087D" w:rsidRPr="00041E2D" w14:paraId="2AD7E3E1" w14:textId="77777777" w:rsidTr="00766246">
        <w:tc>
          <w:tcPr>
            <w:tcW w:w="3652" w:type="dxa"/>
          </w:tcPr>
          <w:p w14:paraId="4E6BBB03" w14:textId="77777777" w:rsidR="00F27980" w:rsidRDefault="00F27980" w:rsidP="00041E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011CE" w14:textId="02BE0252" w:rsidR="0045087D" w:rsidRPr="00041E2D" w:rsidRDefault="0045087D" w:rsidP="00041E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2D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в 202</w:t>
            </w:r>
            <w:r w:rsidR="005854F0" w:rsidRPr="00041E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1E2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5854F0" w:rsidRPr="00041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E2D">
              <w:rPr>
                <w:rFonts w:ascii="Times New Roman" w:hAnsi="Times New Roman" w:cs="Times New Roman"/>
                <w:sz w:val="28"/>
                <w:szCs w:val="28"/>
              </w:rPr>
              <w:t>субсидий некоммерческим организациям</w:t>
            </w:r>
          </w:p>
        </w:tc>
      </w:tr>
    </w:tbl>
    <w:p w14:paraId="374DF2A0" w14:textId="77777777" w:rsidR="00497AD3" w:rsidRPr="00041E2D" w:rsidRDefault="00497AD3" w:rsidP="00041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61AD54" w14:textId="77777777" w:rsidR="0045087D" w:rsidRPr="00041E2D" w:rsidRDefault="0045087D" w:rsidP="00041E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35B1C" w14:textId="6D15DE4B" w:rsidR="00497AD3" w:rsidRPr="00041E2D" w:rsidRDefault="00497AD3" w:rsidP="00041E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hAnsi="Times New Roman" w:cs="Times New Roman"/>
          <w:sz w:val="28"/>
          <w:szCs w:val="28"/>
        </w:rPr>
        <w:t xml:space="preserve">В соответствии  со статьей 78.1 Бюджетного кодекса Российской Федерации, Федеральным законом от 12.01.1996 года № 7-ФЗ </w:t>
      </w:r>
      <w:r w:rsidR="00EC451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41E2D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, постановлением Правительства Челябинской области от </w:t>
      </w:r>
      <w:r w:rsidR="005854F0" w:rsidRPr="00041E2D">
        <w:rPr>
          <w:rFonts w:ascii="Times New Roman" w:hAnsi="Times New Roman" w:cs="Times New Roman"/>
          <w:sz w:val="28"/>
          <w:szCs w:val="28"/>
        </w:rPr>
        <w:t>20</w:t>
      </w:r>
      <w:r w:rsidR="0055095F" w:rsidRPr="00041E2D">
        <w:rPr>
          <w:rFonts w:ascii="Times New Roman" w:hAnsi="Times New Roman" w:cs="Times New Roman"/>
          <w:sz w:val="28"/>
          <w:szCs w:val="28"/>
        </w:rPr>
        <w:t>.</w:t>
      </w:r>
      <w:r w:rsidR="005854F0" w:rsidRPr="00041E2D">
        <w:rPr>
          <w:rFonts w:ascii="Times New Roman" w:hAnsi="Times New Roman" w:cs="Times New Roman"/>
          <w:sz w:val="28"/>
          <w:szCs w:val="28"/>
        </w:rPr>
        <w:t>02</w:t>
      </w:r>
      <w:r w:rsidR="0055095F" w:rsidRPr="00041E2D">
        <w:rPr>
          <w:rFonts w:ascii="Times New Roman" w:hAnsi="Times New Roman" w:cs="Times New Roman"/>
          <w:sz w:val="28"/>
          <w:szCs w:val="28"/>
        </w:rPr>
        <w:t>.202</w:t>
      </w:r>
      <w:r w:rsidR="005854F0" w:rsidRPr="00041E2D">
        <w:rPr>
          <w:rFonts w:ascii="Times New Roman" w:hAnsi="Times New Roman" w:cs="Times New Roman"/>
          <w:sz w:val="28"/>
          <w:szCs w:val="28"/>
        </w:rPr>
        <w:t>4 года № 135</w:t>
      </w:r>
      <w:r w:rsidR="0055095F" w:rsidRPr="00041E2D">
        <w:rPr>
          <w:rFonts w:ascii="Times New Roman" w:hAnsi="Times New Roman" w:cs="Times New Roman"/>
          <w:sz w:val="28"/>
          <w:szCs w:val="28"/>
        </w:rPr>
        <w:t>-П «О порядках предоставления в 202</w:t>
      </w:r>
      <w:r w:rsidR="005854F0" w:rsidRPr="00041E2D">
        <w:rPr>
          <w:rFonts w:ascii="Times New Roman" w:hAnsi="Times New Roman" w:cs="Times New Roman"/>
          <w:sz w:val="28"/>
          <w:szCs w:val="28"/>
        </w:rPr>
        <w:t>4</w:t>
      </w:r>
      <w:r w:rsidR="0055095F" w:rsidRPr="00041E2D">
        <w:rPr>
          <w:rFonts w:ascii="Times New Roman" w:hAnsi="Times New Roman" w:cs="Times New Roman"/>
          <w:sz w:val="28"/>
          <w:szCs w:val="28"/>
        </w:rPr>
        <w:t xml:space="preserve"> году субсидий некоммерческим организациям, предусмотренных постановлением Правительства Челябинской области </w:t>
      </w:r>
      <w:r w:rsidR="00EC451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5095F" w:rsidRPr="00041E2D">
        <w:rPr>
          <w:rFonts w:ascii="Times New Roman" w:hAnsi="Times New Roman" w:cs="Times New Roman"/>
          <w:sz w:val="28"/>
          <w:szCs w:val="28"/>
        </w:rPr>
        <w:t>от 17.12.2020 г</w:t>
      </w:r>
      <w:r w:rsidR="001B56E3" w:rsidRPr="00041E2D">
        <w:rPr>
          <w:rFonts w:ascii="Times New Roman" w:hAnsi="Times New Roman" w:cs="Times New Roman"/>
          <w:sz w:val="28"/>
          <w:szCs w:val="28"/>
        </w:rPr>
        <w:t>ода</w:t>
      </w:r>
      <w:r w:rsidR="0055095F" w:rsidRPr="00041E2D">
        <w:rPr>
          <w:rFonts w:ascii="Times New Roman" w:hAnsi="Times New Roman" w:cs="Times New Roman"/>
          <w:sz w:val="28"/>
          <w:szCs w:val="28"/>
        </w:rPr>
        <w:t xml:space="preserve"> № 689-П </w:t>
      </w:r>
      <w:r w:rsidR="001B56E3" w:rsidRPr="00041E2D">
        <w:rPr>
          <w:rFonts w:ascii="Times New Roman" w:hAnsi="Times New Roman" w:cs="Times New Roman"/>
          <w:sz w:val="28"/>
          <w:szCs w:val="28"/>
        </w:rPr>
        <w:t>«</w:t>
      </w:r>
      <w:r w:rsidR="0055095F" w:rsidRPr="00041E2D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Челябинской области </w:t>
      </w:r>
      <w:r w:rsidR="001B56E3" w:rsidRPr="00041E2D">
        <w:rPr>
          <w:rFonts w:ascii="Times New Roman" w:hAnsi="Times New Roman" w:cs="Times New Roman"/>
          <w:sz w:val="28"/>
          <w:szCs w:val="28"/>
        </w:rPr>
        <w:t>«</w:t>
      </w:r>
      <w:r w:rsidR="0055095F" w:rsidRPr="00041E2D">
        <w:rPr>
          <w:rFonts w:ascii="Times New Roman" w:hAnsi="Times New Roman" w:cs="Times New Roman"/>
          <w:sz w:val="28"/>
          <w:szCs w:val="28"/>
        </w:rPr>
        <w:t>Развитие социальной защиты населения в Челябинской области»</w:t>
      </w:r>
      <w:r w:rsidR="0045087D" w:rsidRPr="00041E2D">
        <w:rPr>
          <w:rFonts w:ascii="Times New Roman" w:hAnsi="Times New Roman" w:cs="Times New Roman"/>
          <w:sz w:val="28"/>
          <w:szCs w:val="28"/>
        </w:rPr>
        <w:t>»</w:t>
      </w:r>
      <w:r w:rsidRPr="00041E2D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арталинского муниципального района </w:t>
      </w:r>
      <w:r w:rsidR="00EC451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41E2D">
        <w:rPr>
          <w:rFonts w:ascii="Times New Roman" w:hAnsi="Times New Roman" w:cs="Times New Roman"/>
          <w:sz w:val="28"/>
          <w:szCs w:val="28"/>
        </w:rPr>
        <w:t xml:space="preserve">от </w:t>
      </w:r>
      <w:r w:rsidR="00A349C6" w:rsidRPr="00041E2D">
        <w:rPr>
          <w:rFonts w:ascii="Times New Roman" w:hAnsi="Times New Roman" w:cs="Times New Roman"/>
          <w:sz w:val="28"/>
          <w:szCs w:val="28"/>
        </w:rPr>
        <w:t xml:space="preserve">29.12.2023 года № 1458 </w:t>
      </w:r>
      <w:r w:rsidRPr="00041E2D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Социальная поддержка населения Карталинского муниципального района на 202</w:t>
      </w:r>
      <w:r w:rsidR="00A349C6" w:rsidRPr="00041E2D">
        <w:rPr>
          <w:rFonts w:ascii="Times New Roman" w:hAnsi="Times New Roman" w:cs="Times New Roman"/>
          <w:sz w:val="28"/>
          <w:szCs w:val="28"/>
        </w:rPr>
        <w:t>4</w:t>
      </w:r>
      <w:r w:rsidRPr="00041E2D">
        <w:rPr>
          <w:rFonts w:ascii="Times New Roman" w:hAnsi="Times New Roman" w:cs="Times New Roman"/>
          <w:sz w:val="28"/>
          <w:szCs w:val="28"/>
        </w:rPr>
        <w:t>-202</w:t>
      </w:r>
      <w:r w:rsidR="00A349C6" w:rsidRPr="00041E2D">
        <w:rPr>
          <w:rFonts w:ascii="Times New Roman" w:hAnsi="Times New Roman" w:cs="Times New Roman"/>
          <w:sz w:val="28"/>
          <w:szCs w:val="28"/>
        </w:rPr>
        <w:t>6</w:t>
      </w:r>
      <w:r w:rsidRPr="00041E2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5087D" w:rsidRPr="00041E2D">
        <w:rPr>
          <w:rFonts w:ascii="Times New Roman" w:hAnsi="Times New Roman" w:cs="Times New Roman"/>
          <w:sz w:val="28"/>
          <w:szCs w:val="28"/>
        </w:rPr>
        <w:t>»</w:t>
      </w:r>
      <w:r w:rsidRPr="00041E2D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арталинского муниципального района от </w:t>
      </w:r>
      <w:r w:rsidR="00A349C6" w:rsidRPr="00041E2D">
        <w:rPr>
          <w:rFonts w:ascii="Times New Roman" w:hAnsi="Times New Roman" w:cs="Times New Roman"/>
          <w:sz w:val="28"/>
          <w:szCs w:val="28"/>
        </w:rPr>
        <w:t>29</w:t>
      </w:r>
      <w:r w:rsidRPr="00041E2D">
        <w:rPr>
          <w:rFonts w:ascii="Times New Roman" w:hAnsi="Times New Roman" w:cs="Times New Roman"/>
          <w:sz w:val="28"/>
          <w:szCs w:val="28"/>
        </w:rPr>
        <w:t>.</w:t>
      </w:r>
      <w:r w:rsidR="00A349C6" w:rsidRPr="00041E2D">
        <w:rPr>
          <w:rFonts w:ascii="Times New Roman" w:hAnsi="Times New Roman" w:cs="Times New Roman"/>
          <w:sz w:val="28"/>
          <w:szCs w:val="28"/>
        </w:rPr>
        <w:t>12</w:t>
      </w:r>
      <w:r w:rsidRPr="00041E2D">
        <w:rPr>
          <w:rFonts w:ascii="Times New Roman" w:hAnsi="Times New Roman" w:cs="Times New Roman"/>
          <w:sz w:val="28"/>
          <w:szCs w:val="28"/>
        </w:rPr>
        <w:t>.202</w:t>
      </w:r>
      <w:r w:rsidR="00A349C6" w:rsidRPr="00041E2D">
        <w:rPr>
          <w:rFonts w:ascii="Times New Roman" w:hAnsi="Times New Roman" w:cs="Times New Roman"/>
          <w:sz w:val="28"/>
          <w:szCs w:val="28"/>
        </w:rPr>
        <w:t>3</w:t>
      </w:r>
      <w:r w:rsidRPr="00041E2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349C6" w:rsidRPr="00041E2D">
        <w:rPr>
          <w:rFonts w:ascii="Times New Roman" w:hAnsi="Times New Roman" w:cs="Times New Roman"/>
          <w:sz w:val="28"/>
          <w:szCs w:val="28"/>
        </w:rPr>
        <w:t>1461</w:t>
      </w:r>
      <w:r w:rsidRPr="00041E2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еализация полномочий по решению вопросов местного значения Карталинского городского поселения на 202</w:t>
      </w:r>
      <w:r w:rsidR="00A349C6" w:rsidRPr="00041E2D">
        <w:rPr>
          <w:rFonts w:ascii="Times New Roman" w:hAnsi="Times New Roman" w:cs="Times New Roman"/>
          <w:sz w:val="28"/>
          <w:szCs w:val="28"/>
        </w:rPr>
        <w:t>4</w:t>
      </w:r>
      <w:r w:rsidRPr="00041E2D">
        <w:rPr>
          <w:rFonts w:ascii="Times New Roman" w:hAnsi="Times New Roman" w:cs="Times New Roman"/>
          <w:sz w:val="28"/>
          <w:szCs w:val="28"/>
        </w:rPr>
        <w:t>-202</w:t>
      </w:r>
      <w:r w:rsidR="00A349C6" w:rsidRPr="00041E2D">
        <w:rPr>
          <w:rFonts w:ascii="Times New Roman" w:hAnsi="Times New Roman" w:cs="Times New Roman"/>
          <w:sz w:val="28"/>
          <w:szCs w:val="28"/>
        </w:rPr>
        <w:t>6</w:t>
      </w:r>
      <w:r w:rsidRPr="00041E2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5087D" w:rsidRPr="00041E2D">
        <w:rPr>
          <w:rFonts w:ascii="Times New Roman" w:hAnsi="Times New Roman" w:cs="Times New Roman"/>
          <w:sz w:val="28"/>
          <w:szCs w:val="28"/>
        </w:rPr>
        <w:t>»</w:t>
      </w:r>
      <w:r w:rsidRPr="00041E2D">
        <w:rPr>
          <w:rFonts w:ascii="Times New Roman" w:hAnsi="Times New Roman" w:cs="Times New Roman"/>
          <w:sz w:val="28"/>
          <w:szCs w:val="28"/>
        </w:rPr>
        <w:t>,</w:t>
      </w:r>
    </w:p>
    <w:p w14:paraId="1D0B3B15" w14:textId="77777777" w:rsidR="00497AD3" w:rsidRPr="00041E2D" w:rsidRDefault="00497AD3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52E65C7C" w14:textId="77777777" w:rsidR="00497AD3" w:rsidRPr="00041E2D" w:rsidRDefault="00497AD3" w:rsidP="00041E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="0055095F" w:rsidRPr="00041E2D">
        <w:rPr>
          <w:rFonts w:ascii="Times New Roman" w:hAnsi="Times New Roman" w:cs="Times New Roman"/>
          <w:sz w:val="28"/>
          <w:szCs w:val="28"/>
        </w:rPr>
        <w:t>предоставления в 202</w:t>
      </w:r>
      <w:r w:rsidR="005854F0" w:rsidRPr="00041E2D">
        <w:rPr>
          <w:rFonts w:ascii="Times New Roman" w:hAnsi="Times New Roman" w:cs="Times New Roman"/>
          <w:sz w:val="28"/>
          <w:szCs w:val="28"/>
        </w:rPr>
        <w:t>4</w:t>
      </w:r>
      <w:r w:rsidRPr="00041E2D">
        <w:rPr>
          <w:rFonts w:ascii="Times New Roman" w:hAnsi="Times New Roman" w:cs="Times New Roman"/>
          <w:sz w:val="28"/>
          <w:szCs w:val="28"/>
        </w:rPr>
        <w:t xml:space="preserve"> году субсидий некоммерческим организациям.</w:t>
      </w:r>
    </w:p>
    <w:p w14:paraId="6A76E24D" w14:textId="77777777" w:rsidR="00497AD3" w:rsidRPr="00041E2D" w:rsidRDefault="00497AD3" w:rsidP="00041E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Карталинского муниципального района от </w:t>
      </w:r>
      <w:r w:rsidR="00F62D3E" w:rsidRPr="00041E2D">
        <w:rPr>
          <w:rFonts w:ascii="Times New Roman" w:hAnsi="Times New Roman" w:cs="Times New Roman"/>
          <w:sz w:val="28"/>
          <w:szCs w:val="28"/>
        </w:rPr>
        <w:t>22</w:t>
      </w:r>
      <w:r w:rsidR="0055095F" w:rsidRPr="00041E2D">
        <w:rPr>
          <w:rFonts w:ascii="Times New Roman" w:hAnsi="Times New Roman" w:cs="Times New Roman"/>
          <w:sz w:val="28"/>
          <w:szCs w:val="28"/>
        </w:rPr>
        <w:t>.</w:t>
      </w:r>
      <w:r w:rsidR="00F62D3E" w:rsidRPr="00041E2D">
        <w:rPr>
          <w:rFonts w:ascii="Times New Roman" w:hAnsi="Times New Roman" w:cs="Times New Roman"/>
          <w:sz w:val="28"/>
          <w:szCs w:val="28"/>
        </w:rPr>
        <w:t>02</w:t>
      </w:r>
      <w:r w:rsidR="0055095F" w:rsidRPr="00041E2D">
        <w:rPr>
          <w:rFonts w:ascii="Times New Roman" w:hAnsi="Times New Roman" w:cs="Times New Roman"/>
          <w:sz w:val="28"/>
          <w:szCs w:val="28"/>
        </w:rPr>
        <w:t>.202</w:t>
      </w:r>
      <w:r w:rsidR="00F62D3E" w:rsidRPr="00041E2D">
        <w:rPr>
          <w:rFonts w:ascii="Times New Roman" w:hAnsi="Times New Roman" w:cs="Times New Roman"/>
          <w:sz w:val="28"/>
          <w:szCs w:val="28"/>
        </w:rPr>
        <w:t>3</w:t>
      </w:r>
      <w:r w:rsidR="0055095F" w:rsidRPr="00041E2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62D3E" w:rsidRPr="00041E2D">
        <w:rPr>
          <w:rFonts w:ascii="Times New Roman" w:hAnsi="Times New Roman" w:cs="Times New Roman"/>
          <w:sz w:val="28"/>
          <w:szCs w:val="28"/>
        </w:rPr>
        <w:t>170</w:t>
      </w:r>
      <w:r w:rsidR="0055095F" w:rsidRPr="00041E2D">
        <w:rPr>
          <w:rFonts w:ascii="Times New Roman" w:hAnsi="Times New Roman" w:cs="Times New Roman"/>
          <w:sz w:val="28"/>
          <w:szCs w:val="28"/>
        </w:rPr>
        <w:t xml:space="preserve"> «</w:t>
      </w:r>
      <w:r w:rsidR="00F62D3E" w:rsidRPr="00041E2D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предоставления в 2023 году субсидий некоммерческим организациям</w:t>
      </w:r>
      <w:r w:rsidR="0055095F" w:rsidRPr="00041E2D">
        <w:rPr>
          <w:rFonts w:ascii="Times New Roman" w:hAnsi="Times New Roman" w:cs="Times New Roman"/>
          <w:sz w:val="28"/>
          <w:szCs w:val="28"/>
        </w:rPr>
        <w:t>» считать утратившим силу с 01.01.202</w:t>
      </w:r>
      <w:r w:rsidR="00F62D3E" w:rsidRPr="00041E2D">
        <w:rPr>
          <w:rFonts w:ascii="Times New Roman" w:hAnsi="Times New Roman" w:cs="Times New Roman"/>
          <w:sz w:val="28"/>
          <w:szCs w:val="28"/>
        </w:rPr>
        <w:t>4</w:t>
      </w:r>
      <w:r w:rsidR="0055095F" w:rsidRPr="00041E2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DD49B55" w14:textId="77777777" w:rsidR="00497AD3" w:rsidRPr="00041E2D" w:rsidRDefault="00497AD3" w:rsidP="00041E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14:paraId="1057F348" w14:textId="77777777" w:rsidR="00497AD3" w:rsidRPr="00041E2D" w:rsidRDefault="00497AD3" w:rsidP="00041E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возложить на первого заместителя главы Карталинского муниципального района Куличкова А.И.</w:t>
      </w:r>
    </w:p>
    <w:p w14:paraId="191CDE1C" w14:textId="77777777" w:rsidR="00497AD3" w:rsidRPr="00041E2D" w:rsidRDefault="00497AD3" w:rsidP="00041E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hAnsi="Times New Roman" w:cs="Times New Roman"/>
          <w:sz w:val="28"/>
          <w:szCs w:val="28"/>
        </w:rPr>
        <w:lastRenderedPageBreak/>
        <w:t>5.  Настоящее постановление вступает в силу со дня подписания и распространяет свое действие на правоотношения, возникшие с 01 января 202</w:t>
      </w:r>
      <w:r w:rsidR="00F62D3E" w:rsidRPr="00041E2D">
        <w:rPr>
          <w:rFonts w:ascii="Times New Roman" w:hAnsi="Times New Roman" w:cs="Times New Roman"/>
          <w:sz w:val="28"/>
          <w:szCs w:val="28"/>
        </w:rPr>
        <w:t>4</w:t>
      </w:r>
      <w:r w:rsidRPr="00041E2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381A08E" w14:textId="77777777" w:rsidR="0045087D" w:rsidRPr="00041E2D" w:rsidRDefault="0045087D" w:rsidP="00041E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92CE6" w14:textId="77777777" w:rsidR="0045087D" w:rsidRPr="00041E2D" w:rsidRDefault="0045087D" w:rsidP="00041E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C27B4" w14:textId="77777777" w:rsidR="00497AD3" w:rsidRPr="00041E2D" w:rsidRDefault="00497AD3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16CC0E6B" w14:textId="14A7C8CF" w:rsidR="00497AD3" w:rsidRPr="00041E2D" w:rsidRDefault="00967DFC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hAnsi="Times New Roman" w:cs="Times New Roman"/>
          <w:sz w:val="28"/>
          <w:szCs w:val="28"/>
        </w:rPr>
        <w:t>м</w:t>
      </w:r>
      <w:r w:rsidR="00497AD3" w:rsidRPr="00041E2D">
        <w:rPr>
          <w:rFonts w:ascii="Times New Roman" w:hAnsi="Times New Roman" w:cs="Times New Roman"/>
          <w:sz w:val="28"/>
          <w:szCs w:val="28"/>
        </w:rPr>
        <w:t xml:space="preserve">униципального района                                           </w:t>
      </w:r>
      <w:r w:rsidR="00E953CD" w:rsidRPr="00041E2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45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7AD3" w:rsidRPr="00041E2D">
        <w:rPr>
          <w:rFonts w:ascii="Times New Roman" w:hAnsi="Times New Roman" w:cs="Times New Roman"/>
          <w:sz w:val="28"/>
          <w:szCs w:val="28"/>
        </w:rPr>
        <w:t>А.Г. Вдовин</w:t>
      </w:r>
    </w:p>
    <w:p w14:paraId="2D51D32C" w14:textId="77777777" w:rsidR="00F62D3E" w:rsidRPr="00041E2D" w:rsidRDefault="00F62D3E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1F1095" w14:textId="03CF7788" w:rsidR="00F62D3E" w:rsidRDefault="00F62D3E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295713" w14:textId="51FE565B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43D4D3" w14:textId="36486E7B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3C337A2" w14:textId="4339F840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F58425" w14:textId="62DB5190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D4DE27" w14:textId="0B5B33AC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D9F51F" w14:textId="789D8378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DC9914C" w14:textId="48D7F071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30051B" w14:textId="10409F6C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A30B812" w14:textId="5A12491A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8B5DFD" w14:textId="1FA169D6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E65EFB1" w14:textId="77A90E92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BA0FCDD" w14:textId="5A116DA5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A83818" w14:textId="757CD2CC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AFD365" w14:textId="044DAA21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845EB3" w14:textId="1B31C109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C73F19" w14:textId="1CCC9134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EB39AD" w14:textId="51108E1E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2900E0" w14:textId="57133B09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CCA1D0" w14:textId="2068755E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6B5197" w14:textId="4A2601C5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1EBC55" w14:textId="492BD395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160D8A4" w14:textId="6B63D96D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099203C" w14:textId="3D767E88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E0EE11" w14:textId="2119C0AB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012653" w14:textId="6B2845EC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0F4DAC" w14:textId="7D23785A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4CD0FBB" w14:textId="59E14D3A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5C912C" w14:textId="013A1C6E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D615A77" w14:textId="0AD84B0C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C3B2BC" w14:textId="3CACAE4D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A7938E" w14:textId="02D48D00" w:rsidR="00EC4515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31E762" w14:textId="77777777" w:rsidR="00EC4515" w:rsidRPr="00041E2D" w:rsidRDefault="00EC4515" w:rsidP="00041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316ACE" w14:textId="77777777" w:rsidR="00F27980" w:rsidRDefault="00F27980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5C5618" w14:textId="77777777" w:rsidR="00F27980" w:rsidRDefault="00F27980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82FBF7" w14:textId="77777777" w:rsidR="00F27980" w:rsidRDefault="00F27980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C08F9D" w14:textId="7E5FCE87" w:rsidR="00497AD3" w:rsidRPr="00041E2D" w:rsidRDefault="00497AD3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685241BD" w14:textId="77777777" w:rsidR="00497AD3" w:rsidRPr="00041E2D" w:rsidRDefault="00497AD3" w:rsidP="00041E2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14:paraId="36B0E958" w14:textId="77777777" w:rsidR="00497AD3" w:rsidRPr="00041E2D" w:rsidRDefault="00497AD3" w:rsidP="00041E2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14:paraId="3BF4AE35" w14:textId="2A9979E1" w:rsidR="0055095F" w:rsidRPr="00041E2D" w:rsidRDefault="0055095F" w:rsidP="00041E2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BB5941">
        <w:rPr>
          <w:rFonts w:ascii="Times New Roman" w:eastAsia="Times New Roman" w:hAnsi="Times New Roman" w:cs="Times New Roman"/>
          <w:bCs/>
          <w:sz w:val="28"/>
          <w:szCs w:val="28"/>
        </w:rPr>
        <w:t>29.03.</w:t>
      </w:r>
      <w:r w:rsidR="0015303E">
        <w:rPr>
          <w:rFonts w:ascii="Times New Roman" w:eastAsia="Times New Roman" w:hAnsi="Times New Roman" w:cs="Times New Roman"/>
          <w:bCs/>
          <w:sz w:val="28"/>
          <w:szCs w:val="28"/>
        </w:rPr>
        <w:t xml:space="preserve">2024 </w:t>
      </w:r>
      <w:r w:rsidRPr="00041E2D">
        <w:rPr>
          <w:rFonts w:ascii="Times New Roman" w:eastAsia="Times New Roman" w:hAnsi="Times New Roman" w:cs="Times New Roman"/>
          <w:bCs/>
          <w:sz w:val="28"/>
          <w:szCs w:val="28"/>
        </w:rPr>
        <w:t>года №</w:t>
      </w:r>
      <w:r w:rsidR="00816314" w:rsidRPr="0004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5941">
        <w:rPr>
          <w:rFonts w:ascii="Times New Roman" w:eastAsia="Times New Roman" w:hAnsi="Times New Roman" w:cs="Times New Roman"/>
          <w:bCs/>
          <w:sz w:val="28"/>
          <w:szCs w:val="28"/>
        </w:rPr>
        <w:t>452</w:t>
      </w:r>
    </w:p>
    <w:p w14:paraId="34CC0DE8" w14:textId="77777777" w:rsidR="0055095F" w:rsidRPr="00041E2D" w:rsidRDefault="0055095F" w:rsidP="00041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3E5147" w14:textId="77777777" w:rsidR="00230A28" w:rsidRPr="00041E2D" w:rsidRDefault="00230A28" w:rsidP="00041E2D">
      <w:pPr>
        <w:suppressAutoHyphens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C0DC05" w14:textId="77777777" w:rsidR="00230A28" w:rsidRPr="00041E2D" w:rsidRDefault="00230A28" w:rsidP="00041E2D">
      <w:pPr>
        <w:suppressAutoHyphens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D74225" w14:textId="77777777" w:rsidR="005916C9" w:rsidRDefault="00497AD3" w:rsidP="00591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Порядок предоставления</w:t>
      </w:r>
      <w:r w:rsidR="00591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F62D3E" w:rsidRPr="00041E2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</w:p>
    <w:p w14:paraId="2BC1B764" w14:textId="692B292B" w:rsidR="00285491" w:rsidRPr="00041E2D" w:rsidRDefault="00497AD3" w:rsidP="00591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субсидий некоммерческим</w:t>
      </w:r>
    </w:p>
    <w:p w14:paraId="41A54960" w14:textId="77777777" w:rsidR="00497AD3" w:rsidRPr="00041E2D" w:rsidRDefault="00497AD3" w:rsidP="00041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</w:t>
      </w:r>
    </w:p>
    <w:p w14:paraId="7CFCBDBD" w14:textId="77777777" w:rsidR="00285491" w:rsidRPr="00041E2D" w:rsidRDefault="00285491" w:rsidP="00041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080203" w14:textId="77777777" w:rsidR="00756654" w:rsidRPr="00041E2D" w:rsidRDefault="00756654" w:rsidP="00041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41D46D" w14:textId="5E23921B" w:rsidR="00497AD3" w:rsidRPr="00041E2D" w:rsidRDefault="00497AD3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1. Настоящий Порядок предоставления в 202</w:t>
      </w:r>
      <w:r w:rsidR="00F62D3E" w:rsidRPr="00041E2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 году субсидий некоммерческим организациям</w:t>
      </w:r>
      <w:r w:rsidR="00F62D3E" w:rsidRPr="00041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(далее именуется – Порядок) разработан в соответствии со статьей 78.1 Бюджетного кодекса Российской Федерации, Федеральным законом от 12.01.1996 года № 7-ФЗ  «О некоммерческих организациях», </w:t>
      </w:r>
      <w:r w:rsidR="00A3799C" w:rsidRPr="00041E2D">
        <w:rPr>
          <w:rFonts w:ascii="Times New Roman" w:hAnsi="Times New Roman" w:cs="Times New Roman"/>
          <w:sz w:val="28"/>
          <w:szCs w:val="28"/>
        </w:rPr>
        <w:t>П</w:t>
      </w:r>
      <w:r w:rsidRPr="00041E2D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</w:t>
      </w:r>
      <w:r w:rsidR="00F62D3E" w:rsidRPr="00041E2D">
        <w:rPr>
          <w:rFonts w:ascii="Times New Roman" w:hAnsi="Times New Roman" w:cs="Times New Roman"/>
          <w:sz w:val="28"/>
          <w:szCs w:val="28"/>
        </w:rPr>
        <w:t>25.10.2023</w:t>
      </w:r>
      <w:r w:rsidRPr="00041E2D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F62D3E" w:rsidRPr="00041E2D">
        <w:rPr>
          <w:rFonts w:ascii="Times New Roman" w:hAnsi="Times New Roman" w:cs="Times New Roman"/>
          <w:sz w:val="28"/>
          <w:szCs w:val="28"/>
        </w:rPr>
        <w:t>782</w:t>
      </w:r>
      <w:r w:rsidRPr="00041E2D">
        <w:rPr>
          <w:rFonts w:ascii="Times New Roman" w:hAnsi="Times New Roman" w:cs="Times New Roman"/>
          <w:sz w:val="28"/>
          <w:szCs w:val="28"/>
        </w:rPr>
        <w:t xml:space="preserve"> «</w:t>
      </w:r>
      <w:r w:rsidR="00F62D3E" w:rsidRPr="00041E2D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Pr="00041E2D">
        <w:rPr>
          <w:rFonts w:ascii="Times New Roman" w:hAnsi="Times New Roman" w:cs="Times New Roman"/>
          <w:sz w:val="28"/>
          <w:szCs w:val="28"/>
        </w:rPr>
        <w:t xml:space="preserve">», 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Челябинской области от </w:t>
      </w:r>
      <w:r w:rsidR="00F62D3E" w:rsidRPr="00041E2D">
        <w:rPr>
          <w:rFonts w:ascii="Times New Roman" w:hAnsi="Times New Roman" w:cs="Times New Roman"/>
          <w:sz w:val="28"/>
          <w:szCs w:val="28"/>
        </w:rPr>
        <w:t xml:space="preserve">20.02.2024 года </w:t>
      </w:r>
      <w:r w:rsidR="00A3040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62D3E" w:rsidRPr="00041E2D">
        <w:rPr>
          <w:rFonts w:ascii="Times New Roman" w:hAnsi="Times New Roman" w:cs="Times New Roman"/>
          <w:sz w:val="28"/>
          <w:szCs w:val="28"/>
        </w:rPr>
        <w:t>№ 135-П «О порядках предоставления в 2024 году субсидий некоммерческим организациям, предусмотренных постановлением Правительства Челябинской области от 17.12.2020 года № 689-П «О государственной программе Челябинской области «Развитие социальной защиты населения в Челябинской области»»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49C6" w:rsidRPr="00041E2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арталинского муниципального района от 29.12.2023 года № 1458 «Об утверждении муниципальной программы «Социальная поддержка населения Карталинского муниципального района на 2024-2026 годы»», постановлением администрации Карталинского муниципального района </w:t>
      </w:r>
      <w:r w:rsidR="00A3040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49C6" w:rsidRPr="00041E2D">
        <w:rPr>
          <w:rFonts w:ascii="Times New Roman" w:hAnsi="Times New Roman" w:cs="Times New Roman"/>
          <w:sz w:val="28"/>
          <w:szCs w:val="28"/>
        </w:rPr>
        <w:t>от 29.12.2023 года № 1461 «Об утверждении муниципальной программы «Реализация полномочий по решению вопросов местного значения Карталинского городского поселения на 2024-2026 годы»»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, и определяет правила предоставления в </w:t>
      </w:r>
      <w:r w:rsidR="00344BCE" w:rsidRPr="00041E2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62D3E" w:rsidRPr="00041E2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44BCE" w:rsidRPr="00041E2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 субсидий некоммерческим организациям, осуществляющим поддержку ветеранов (пенсионеров) войны, труда, </w:t>
      </w:r>
      <w:r w:rsidR="00F62D3E" w:rsidRPr="00041E2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ооруженных </w:t>
      </w:r>
      <w:r w:rsidR="00F62D3E" w:rsidRPr="00041E2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>ил и правоохранительных органов, ветеранов боевых действий (далее именуются – субсидии).</w:t>
      </w:r>
    </w:p>
    <w:p w14:paraId="4D7F414C" w14:textId="77777777" w:rsidR="00497AD3" w:rsidRPr="00041E2D" w:rsidRDefault="00497AD3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2.   Целью предоставления субсидии является финансовое обеспечение затрат на осуществление деятельности некоммерческой организации на территории Карталинского муниципального района Челябинской области, 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lastRenderedPageBreak/>
        <w:t>связанной с организацией ветеранского движения и направленную на поддержку ветеранов и инвалидов Великой Отечественной войны, труда, государственной и военной службы, ветеранов боевых действий.</w:t>
      </w:r>
    </w:p>
    <w:p w14:paraId="25F8E970" w14:textId="77777777" w:rsidR="00497AD3" w:rsidRPr="00041E2D" w:rsidRDefault="00497AD3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3. Главным распорядителем средств местного бюджета, осуществляющим предоставление субсидий в пределах бюджетных ассигнований, предусмотренных в бюджете </w:t>
      </w:r>
      <w:r w:rsidR="00C16B33" w:rsidRPr="00041E2D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 на 2024 год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>, и лимитов бюджетных обязательств, утвержденных на предоставление субсидий, является Управление социальной защиты населения Карталинского муниципального района Челябинской области (далее именуется – УСЗН).</w:t>
      </w:r>
    </w:p>
    <w:p w14:paraId="59202595" w14:textId="77777777" w:rsidR="00C37167" w:rsidRPr="00041E2D" w:rsidRDefault="00497AD3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4. Предоставление субсидий осуществляется в пределах бюджетных ассигнован</w:t>
      </w:r>
      <w:r w:rsidR="00C16B33" w:rsidRPr="00041E2D">
        <w:rPr>
          <w:rFonts w:ascii="Times New Roman" w:eastAsia="Times New Roman" w:hAnsi="Times New Roman" w:cs="Times New Roman"/>
          <w:sz w:val="28"/>
          <w:szCs w:val="28"/>
        </w:rPr>
        <w:t>ий, предусмотренных в бюджете Карталинского муниципального района на 2024 год, в пределах лимитов бюджетных обязательств и предельных объемов финансирования, предусмотренных УСЗН на цели, указанные в пункте 2 настоящего Порядка.</w:t>
      </w:r>
    </w:p>
    <w:p w14:paraId="414EB24D" w14:textId="77777777" w:rsidR="00A42112" w:rsidRPr="00041E2D" w:rsidRDefault="001340B4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5</w:t>
      </w:r>
      <w:r w:rsidR="00497AD3" w:rsidRPr="00041E2D">
        <w:rPr>
          <w:rFonts w:ascii="Times New Roman" w:eastAsia="Times New Roman" w:hAnsi="Times New Roman" w:cs="Times New Roman"/>
          <w:sz w:val="28"/>
          <w:szCs w:val="28"/>
        </w:rPr>
        <w:t xml:space="preserve">. Субсидии предоставляются </w:t>
      </w:r>
      <w:r w:rsidR="00C16B33" w:rsidRPr="00041E2D">
        <w:rPr>
          <w:rFonts w:ascii="Times New Roman" w:eastAsia="Times New Roman" w:hAnsi="Times New Roman" w:cs="Times New Roman"/>
          <w:sz w:val="28"/>
          <w:szCs w:val="28"/>
        </w:rPr>
        <w:t>по результатам</w:t>
      </w:r>
      <w:r w:rsidR="0055095F" w:rsidRPr="00041E2D">
        <w:rPr>
          <w:rFonts w:ascii="Times New Roman" w:eastAsia="Times New Roman" w:hAnsi="Times New Roman" w:cs="Times New Roman"/>
          <w:sz w:val="28"/>
          <w:szCs w:val="28"/>
        </w:rPr>
        <w:t xml:space="preserve"> конкурсного отбора </w:t>
      </w:r>
      <w:r w:rsidR="00497AD3" w:rsidRPr="00041E2D">
        <w:rPr>
          <w:rFonts w:ascii="Times New Roman" w:eastAsia="Times New Roman" w:hAnsi="Times New Roman" w:cs="Times New Roman"/>
          <w:sz w:val="28"/>
          <w:szCs w:val="28"/>
        </w:rPr>
        <w:t>некоммерчески</w:t>
      </w:r>
      <w:r w:rsidR="00C16B33" w:rsidRPr="00041E2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97AD3" w:rsidRPr="00041E2D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C16B33" w:rsidRPr="00041E2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97AD3" w:rsidRPr="00041E2D">
        <w:rPr>
          <w:rFonts w:ascii="Times New Roman" w:eastAsia="Times New Roman" w:hAnsi="Times New Roman" w:cs="Times New Roman"/>
          <w:sz w:val="28"/>
          <w:szCs w:val="28"/>
        </w:rPr>
        <w:t>, осуществляющи</w:t>
      </w:r>
      <w:r w:rsidR="00C16B33" w:rsidRPr="00041E2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97AD3" w:rsidRPr="00041E2D">
        <w:rPr>
          <w:rFonts w:ascii="Times New Roman" w:eastAsia="Times New Roman" w:hAnsi="Times New Roman" w:cs="Times New Roman"/>
          <w:sz w:val="28"/>
          <w:szCs w:val="28"/>
        </w:rPr>
        <w:t xml:space="preserve"> поддержку ветеранов (пенсионеров) войны, труда, Вооруженных сил и правоохранительных органов, ветеранов боевых действий (далее именуются – организации)</w:t>
      </w:r>
      <w:r w:rsidR="00A42112" w:rsidRPr="00041E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1B0067" w14:textId="77777777" w:rsidR="00B167E3" w:rsidRPr="00041E2D" w:rsidRDefault="00B167E3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6. Объявление о конкурсном отборе размещается на официальном сайте УСЗН usznkmr.ru в информационной-телекоммуникационной сети Интернет</w:t>
      </w:r>
    </w:p>
    <w:p w14:paraId="3DEB2D62" w14:textId="77777777" w:rsidR="00737CA7" w:rsidRPr="00041E2D" w:rsidRDefault="00B167E3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7</w:t>
      </w:r>
      <w:r w:rsidR="00737CA7" w:rsidRPr="00041E2D">
        <w:rPr>
          <w:rFonts w:ascii="Times New Roman" w:eastAsia="Times New Roman" w:hAnsi="Times New Roman" w:cs="Times New Roman"/>
          <w:sz w:val="28"/>
          <w:szCs w:val="28"/>
        </w:rPr>
        <w:t>. Субсидия предоставляется организациям, соответствующим следующим требованиям:</w:t>
      </w:r>
    </w:p>
    <w:p w14:paraId="0238EAC4" w14:textId="77777777" w:rsidR="00A36A37" w:rsidRPr="00041E2D" w:rsidRDefault="00737CA7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36A37" w:rsidRPr="00041E2D">
        <w:rPr>
          <w:rFonts w:ascii="Times New Roman" w:eastAsia="Times New Roman" w:hAnsi="Times New Roman" w:cs="Times New Roman"/>
          <w:sz w:val="28"/>
          <w:szCs w:val="28"/>
        </w:rPr>
        <w:t>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именуются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C93035E" w14:textId="77777777" w:rsidR="00A36A37" w:rsidRPr="00041E2D" w:rsidRDefault="00A36A37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2) организация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EF526C3" w14:textId="77777777" w:rsidR="00A36A37" w:rsidRPr="00041E2D" w:rsidRDefault="00A36A37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организация не находится в составляемых в рамках реализации полномочий, предусмотренных главой </w:t>
      </w:r>
      <w:r w:rsidRPr="00041E2D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</w:t>
      </w:r>
      <w:r w:rsidR="005B7185" w:rsidRPr="00041E2D">
        <w:rPr>
          <w:rFonts w:ascii="Times New Roman" w:eastAsia="Times New Roman" w:hAnsi="Times New Roman" w:cs="Times New Roman"/>
          <w:sz w:val="28"/>
          <w:szCs w:val="28"/>
        </w:rPr>
        <w:t xml:space="preserve"> связанных с террористическими организациями и террористами или с распространением оружия массового уничтожения;</w:t>
      </w:r>
    </w:p>
    <w:p w14:paraId="6DDCC9C0" w14:textId="77777777" w:rsidR="00A36A37" w:rsidRPr="00041E2D" w:rsidRDefault="005B7185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4) организация не получает средства из областного бюджета на основании иных нормативно правовых актов  Челябинской области на цели, установленные настоящим Порядком;</w:t>
      </w:r>
    </w:p>
    <w:p w14:paraId="4A34AC75" w14:textId="77777777" w:rsidR="005B7185" w:rsidRPr="00041E2D" w:rsidRDefault="005B7185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5) организация не является иностранным агентом в соответствии с Федеральным законом от 14.07.2022 года № 255-ФЗ «О контроле за деятельностью лиц, находящихся под иностранным влиянием»;</w:t>
      </w:r>
    </w:p>
    <w:p w14:paraId="61C8D8F2" w14:textId="77777777" w:rsidR="008334ED" w:rsidRPr="00041E2D" w:rsidRDefault="005B7185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6) у организации на налоговом счете</w:t>
      </w:r>
      <w:r w:rsidR="008334ED" w:rsidRPr="00041E2D">
        <w:rPr>
          <w:rFonts w:ascii="Times New Roman" w:eastAsia="Times New Roman" w:hAnsi="Times New Roman" w:cs="Times New Roman"/>
          <w:sz w:val="28"/>
          <w:szCs w:val="28"/>
        </w:rPr>
        <w:t xml:space="preserve">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7137B0F3" w14:textId="0F1AECAB" w:rsidR="008334ED" w:rsidRPr="00041E2D" w:rsidRDefault="008334ED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7)  организация 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14:paraId="008C4FD8" w14:textId="77777777" w:rsidR="008334ED" w:rsidRPr="00041E2D" w:rsidRDefault="008334ED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8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организации;</w:t>
      </w:r>
    </w:p>
    <w:p w14:paraId="21DFC4CC" w14:textId="77777777" w:rsidR="005B7185" w:rsidRPr="00041E2D" w:rsidRDefault="00A349C6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9</w:t>
      </w:r>
      <w:r w:rsidR="00726C89" w:rsidRPr="00041E2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334ED" w:rsidRPr="00041E2D">
        <w:rPr>
          <w:rFonts w:ascii="Times New Roman" w:eastAsia="Times New Roman" w:hAnsi="Times New Roman" w:cs="Times New Roman"/>
          <w:sz w:val="28"/>
          <w:szCs w:val="28"/>
        </w:rPr>
        <w:t>организация зарегистрирована на территории Челябинской области</w:t>
      </w:r>
      <w:r w:rsidR="00AA21A8" w:rsidRPr="00041E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8D89D9" w14:textId="77777777" w:rsidR="008334ED" w:rsidRPr="00041E2D" w:rsidRDefault="00A349C6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A21A8" w:rsidRPr="00041E2D">
        <w:rPr>
          <w:rFonts w:ascii="Times New Roman" w:eastAsia="Times New Roman" w:hAnsi="Times New Roman" w:cs="Times New Roman"/>
          <w:sz w:val="28"/>
          <w:szCs w:val="28"/>
        </w:rPr>
        <w:t>) в составе учредителей организации отсутствуют политические партии, в уставе организации отсутствуют упоминания наименования политической партии, отсутствуют факты передачи организацией пожертвований политической партии или ее региональному отделению в течение последних трех лет;</w:t>
      </w:r>
    </w:p>
    <w:p w14:paraId="70EE1099" w14:textId="77777777" w:rsidR="00737CA7" w:rsidRPr="00041E2D" w:rsidRDefault="00A349C6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A21A8" w:rsidRPr="00041E2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37CA7" w:rsidRPr="00041E2D">
        <w:rPr>
          <w:rFonts w:ascii="Times New Roman" w:eastAsia="Times New Roman" w:hAnsi="Times New Roman" w:cs="Times New Roman"/>
          <w:sz w:val="28"/>
          <w:szCs w:val="28"/>
        </w:rPr>
        <w:t>организация осуществляет деятельность на территории Карталинского муниципального района Челябинской области, связанную с организацией ветеранского движения и направленную на поддержку ветеранов и инвалидов Великой Отечественной войны, труда, государственной и военной сл</w:t>
      </w:r>
      <w:r w:rsidR="00AA21A8" w:rsidRPr="00041E2D">
        <w:rPr>
          <w:rFonts w:ascii="Times New Roman" w:eastAsia="Times New Roman" w:hAnsi="Times New Roman" w:cs="Times New Roman"/>
          <w:sz w:val="28"/>
          <w:szCs w:val="28"/>
        </w:rPr>
        <w:t>ужбы, ветеранов боевых действий.</w:t>
      </w:r>
    </w:p>
    <w:p w14:paraId="77FFC011" w14:textId="77777777" w:rsidR="000514E3" w:rsidRPr="00041E2D" w:rsidRDefault="00A42112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8</w:t>
      </w:r>
      <w:r w:rsidR="00497AD3" w:rsidRPr="00041E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514E3" w:rsidRPr="00041E2D">
        <w:rPr>
          <w:rFonts w:ascii="Times New Roman" w:eastAsia="Times New Roman" w:hAnsi="Times New Roman" w:cs="Times New Roman"/>
          <w:sz w:val="28"/>
          <w:szCs w:val="28"/>
        </w:rPr>
        <w:t>Для участия в отборе организаци</w:t>
      </w:r>
      <w:r w:rsidR="00B167E3" w:rsidRPr="00041E2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514E3" w:rsidRPr="00041E2D">
        <w:rPr>
          <w:rFonts w:ascii="Times New Roman" w:eastAsia="Times New Roman" w:hAnsi="Times New Roman" w:cs="Times New Roman"/>
          <w:sz w:val="28"/>
          <w:szCs w:val="28"/>
        </w:rPr>
        <w:t>представля</w:t>
      </w:r>
      <w:r w:rsidR="00B167E3" w:rsidRPr="00041E2D">
        <w:rPr>
          <w:rFonts w:ascii="Times New Roman" w:eastAsia="Times New Roman" w:hAnsi="Times New Roman" w:cs="Times New Roman"/>
          <w:sz w:val="28"/>
          <w:szCs w:val="28"/>
        </w:rPr>
        <w:t>ют в УСЗН</w:t>
      </w:r>
      <w:r w:rsidR="000514E3" w:rsidRPr="00041E2D">
        <w:rPr>
          <w:rFonts w:ascii="Times New Roman" w:eastAsia="Times New Roman" w:hAnsi="Times New Roman" w:cs="Times New Roman"/>
          <w:sz w:val="28"/>
          <w:szCs w:val="28"/>
        </w:rPr>
        <w:t xml:space="preserve"> в срок, </w:t>
      </w:r>
      <w:r w:rsidR="00B167E3" w:rsidRPr="00041E2D">
        <w:rPr>
          <w:rFonts w:ascii="Times New Roman" w:eastAsia="Times New Roman" w:hAnsi="Times New Roman" w:cs="Times New Roman"/>
          <w:sz w:val="28"/>
          <w:szCs w:val="28"/>
        </w:rPr>
        <w:t>установленный</w:t>
      </w:r>
      <w:r w:rsidR="000514E3" w:rsidRPr="00041E2D">
        <w:rPr>
          <w:rFonts w:ascii="Times New Roman" w:eastAsia="Times New Roman" w:hAnsi="Times New Roman" w:cs="Times New Roman"/>
          <w:sz w:val="28"/>
          <w:szCs w:val="28"/>
        </w:rPr>
        <w:t xml:space="preserve"> объявлени</w:t>
      </w:r>
      <w:r w:rsidR="00B167E3" w:rsidRPr="00041E2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0514E3" w:rsidRPr="00041E2D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отбора, следующие документы:</w:t>
      </w:r>
    </w:p>
    <w:p w14:paraId="297845C9" w14:textId="77777777" w:rsidR="000514E3" w:rsidRPr="00041E2D" w:rsidRDefault="00497AD3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167E3" w:rsidRPr="00041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4E3" w:rsidRPr="00041E2D">
        <w:rPr>
          <w:rFonts w:ascii="Times New Roman" w:eastAsia="Times New Roman" w:hAnsi="Times New Roman" w:cs="Times New Roman"/>
          <w:sz w:val="28"/>
          <w:szCs w:val="28"/>
        </w:rPr>
        <w:t xml:space="preserve">заявку (приложение 1 к </w:t>
      </w:r>
      <w:r w:rsidR="004205FF" w:rsidRPr="00041E2D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0514E3" w:rsidRPr="00041E2D">
        <w:rPr>
          <w:rFonts w:ascii="Times New Roman" w:eastAsia="Times New Roman" w:hAnsi="Times New Roman" w:cs="Times New Roman"/>
          <w:sz w:val="28"/>
          <w:szCs w:val="28"/>
        </w:rPr>
        <w:t>Порядку), в которой указываются в том числе планируемые к осуществлению мероприятия, информация об объеме средств, необходимых для финансового обеспечения затрат на осуществление поддержки ветеранов (пенсионеров) войны, труда, Вооруженных Сил и правоохранительных органов;</w:t>
      </w:r>
    </w:p>
    <w:p w14:paraId="061A025F" w14:textId="77777777" w:rsidR="000514E3" w:rsidRPr="00041E2D" w:rsidRDefault="00497AD3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</w:t>
      </w:r>
      <w:r w:rsidR="000514E3" w:rsidRPr="00041E2D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B167E3" w:rsidRPr="00041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4E3" w:rsidRPr="00041E2D">
        <w:rPr>
          <w:rFonts w:ascii="Times New Roman" w:eastAsia="Times New Roman" w:hAnsi="Times New Roman" w:cs="Times New Roman"/>
          <w:sz w:val="28"/>
          <w:szCs w:val="28"/>
        </w:rPr>
        <w:t>учредительных документов организации;</w:t>
      </w:r>
    </w:p>
    <w:p w14:paraId="2ED99B87" w14:textId="77777777" w:rsidR="000514E3" w:rsidRPr="00041E2D" w:rsidRDefault="000514E3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ab/>
        <w:t>копию выписки из Единого государственного реестра юридических лиц, выданной не ранее первого числа месяца, предшеству</w:t>
      </w:r>
      <w:r w:rsidR="00B167E3" w:rsidRPr="00041E2D">
        <w:rPr>
          <w:rFonts w:ascii="Times New Roman" w:eastAsia="Times New Roman" w:hAnsi="Times New Roman" w:cs="Times New Roman"/>
          <w:sz w:val="28"/>
          <w:szCs w:val="28"/>
        </w:rPr>
        <w:t>ющего месяцу, в котором подаются документы, предусмотренные настоящим Порядком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30598A" w14:textId="77777777" w:rsidR="00497AD3" w:rsidRPr="00041E2D" w:rsidRDefault="000514E3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4) копию </w:t>
      </w:r>
      <w:r w:rsidR="00497AD3" w:rsidRPr="00041E2D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7AD3" w:rsidRPr="00041E2D">
        <w:rPr>
          <w:rFonts w:ascii="Times New Roman" w:eastAsia="Times New Roman" w:hAnsi="Times New Roman" w:cs="Times New Roman"/>
          <w:sz w:val="28"/>
          <w:szCs w:val="28"/>
        </w:rPr>
        <w:t>, подтверждающ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497AD3" w:rsidRPr="00041E2D">
        <w:rPr>
          <w:rFonts w:ascii="Times New Roman" w:eastAsia="Times New Roman" w:hAnsi="Times New Roman" w:cs="Times New Roman"/>
          <w:sz w:val="28"/>
          <w:szCs w:val="28"/>
        </w:rPr>
        <w:t xml:space="preserve"> полномочия руководителя организации 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>и (или) иного лица, уполномоченного на представление ее интересов;</w:t>
      </w:r>
    </w:p>
    <w:p w14:paraId="72E7F89E" w14:textId="77777777" w:rsidR="00497AD3" w:rsidRPr="00041E2D" w:rsidRDefault="00497AD3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5) справки из налогового органа, фонда социального страхования об отсутствии у организации просроченной задолженности по налоговым и иным обязательным платежам, выданные не ранее, чем за один месяц до дня подачи документов</w:t>
      </w:r>
      <w:r w:rsidR="00B167E3" w:rsidRPr="00041E2D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конкурсном отборе</w:t>
      </w:r>
      <w:r w:rsidR="00884B10" w:rsidRPr="00041E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39BE68" w14:textId="77777777" w:rsidR="00884B10" w:rsidRPr="00041E2D" w:rsidRDefault="00884B10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6) смету расходов (приложение 2 настоящего Порядка).</w:t>
      </w:r>
    </w:p>
    <w:p w14:paraId="6A4A831B" w14:textId="77777777" w:rsidR="00192B1B" w:rsidRPr="00041E2D" w:rsidRDefault="00192B1B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Все документы, указанные в настоящем пункте, должны быть заверены личной подписью руководителя организации или представителя организации с приложением соответствующей доверенности, заверенной печатью организации (при наличии).</w:t>
      </w:r>
    </w:p>
    <w:p w14:paraId="47948F28" w14:textId="77777777" w:rsidR="00192B1B" w:rsidRPr="00041E2D" w:rsidRDefault="00192B1B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Если информация, содержащаяся в представляемых документах, содержит персональные данные руководителя, главного бухгалтера и (или) работников организации, организация представляет согласия на обработку их персональных данных, оформленные в соответствии с Федеральн</w:t>
      </w:r>
      <w:r w:rsidR="00B167E3" w:rsidRPr="00041E2D">
        <w:rPr>
          <w:rFonts w:ascii="Times New Roman" w:eastAsia="Times New Roman" w:hAnsi="Times New Roman" w:cs="Times New Roman"/>
          <w:sz w:val="28"/>
          <w:szCs w:val="28"/>
        </w:rPr>
        <w:t>ым законом от 27.07.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>2006 года № 152-ФЗ «О персональных данных».</w:t>
      </w:r>
    </w:p>
    <w:p w14:paraId="2944BE09" w14:textId="77777777" w:rsidR="00192B1B" w:rsidRPr="00041E2D" w:rsidRDefault="00DB1C68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97AD3" w:rsidRPr="00041E2D">
        <w:rPr>
          <w:rFonts w:ascii="Times New Roman" w:eastAsia="Times New Roman" w:hAnsi="Times New Roman" w:cs="Times New Roman"/>
          <w:sz w:val="28"/>
          <w:szCs w:val="28"/>
        </w:rPr>
        <w:t>. Одна организация может подать только одну заявку</w:t>
      </w:r>
      <w:r w:rsidR="00192B1B" w:rsidRPr="00041E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3B2434" w14:textId="77777777" w:rsidR="00497AD3" w:rsidRPr="00041E2D" w:rsidRDefault="00192B1B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B1C68" w:rsidRPr="00041E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7AD3" w:rsidRPr="00041E2D">
        <w:rPr>
          <w:rFonts w:ascii="Times New Roman" w:eastAsia="Times New Roman" w:hAnsi="Times New Roman" w:cs="Times New Roman"/>
          <w:sz w:val="28"/>
          <w:szCs w:val="28"/>
        </w:rPr>
        <w:t>. Заявка может быть отозвана до окончания срока приема заявок путем направления в УСЗН соответствующего обращения организации. Отозванные заявки не учитываются при определении количества заявок, предоставленных на участие в конкурсном отборе.</w:t>
      </w:r>
    </w:p>
    <w:p w14:paraId="70E8BCEC" w14:textId="77777777" w:rsidR="003D4B68" w:rsidRPr="00041E2D" w:rsidRDefault="00497AD3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B1C68" w:rsidRPr="00041E2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>. УСЗН</w:t>
      </w:r>
      <w:r w:rsidR="00B167E3" w:rsidRPr="00041E2D">
        <w:rPr>
          <w:rFonts w:ascii="Times New Roman" w:eastAsia="Times New Roman" w:hAnsi="Times New Roman" w:cs="Times New Roman"/>
          <w:sz w:val="28"/>
          <w:szCs w:val="28"/>
        </w:rPr>
        <w:t xml:space="preserve"> в течение 3 рабочих дней со дня окончания срока приема документов, указанных в пункте 8 настоящего Порядка, осуществляет проверку представленных документов, а также проверяет соответствие</w:t>
      </w:r>
      <w:r w:rsidR="003D4B68" w:rsidRPr="00041E2D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требованиям, установленным пунктом 7 настоящего Порядка, и принимает одно из следующих решений:</w:t>
      </w:r>
    </w:p>
    <w:p w14:paraId="2BA4A85D" w14:textId="77777777" w:rsidR="00497AD3" w:rsidRPr="00041E2D" w:rsidRDefault="00497AD3" w:rsidP="00041E2D">
      <w:pPr>
        <w:pStyle w:val="a4"/>
        <w:spacing w:after="0"/>
        <w:ind w:firstLine="709"/>
        <w:rPr>
          <w:sz w:val="28"/>
          <w:szCs w:val="28"/>
        </w:rPr>
      </w:pPr>
      <w:r w:rsidRPr="00041E2D">
        <w:rPr>
          <w:sz w:val="28"/>
          <w:szCs w:val="28"/>
        </w:rPr>
        <w:t>1) о предоставлении субсидии;</w:t>
      </w:r>
    </w:p>
    <w:p w14:paraId="66DBD0B9" w14:textId="77777777" w:rsidR="00497AD3" w:rsidRPr="00041E2D" w:rsidRDefault="00497AD3" w:rsidP="00041E2D">
      <w:pPr>
        <w:pStyle w:val="a4"/>
        <w:spacing w:after="0"/>
        <w:ind w:firstLine="709"/>
        <w:rPr>
          <w:sz w:val="28"/>
          <w:szCs w:val="28"/>
        </w:rPr>
      </w:pPr>
      <w:r w:rsidRPr="00041E2D">
        <w:rPr>
          <w:sz w:val="28"/>
          <w:szCs w:val="28"/>
        </w:rPr>
        <w:t xml:space="preserve">2) об </w:t>
      </w:r>
      <w:r w:rsidR="003D4B68" w:rsidRPr="00041E2D">
        <w:rPr>
          <w:sz w:val="28"/>
          <w:szCs w:val="28"/>
        </w:rPr>
        <w:t>отказе в предоставлении субсидии.</w:t>
      </w:r>
    </w:p>
    <w:p w14:paraId="19E33A5A" w14:textId="6AFA0F73" w:rsidR="003D4B68" w:rsidRPr="00041E2D" w:rsidRDefault="006D22FF" w:rsidP="00041E2D">
      <w:pPr>
        <w:pStyle w:val="a4"/>
        <w:spacing w:after="0"/>
        <w:ind w:firstLine="709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3. </w:t>
      </w:r>
      <w:r w:rsidR="003D4B68" w:rsidRPr="00041E2D">
        <w:rPr>
          <w:sz w:val="28"/>
          <w:szCs w:val="28"/>
        </w:rPr>
        <w:t xml:space="preserve">Проверка на </w:t>
      </w:r>
      <w:r w:rsidR="003D4B68" w:rsidRPr="00041E2D">
        <w:rPr>
          <w:rFonts w:eastAsia="Times New Roman"/>
          <w:sz w:val="28"/>
          <w:szCs w:val="28"/>
        </w:rPr>
        <w:t>соответствие организаций требованиям к организациям, указанным в  пункте 7 настоящего Порядка, осуществляется на основании сведений, содержащихся в документах, представленных организацией, и информации, находящейся в распоряжении УСЗН и (или) полученной из иных государственных органов и организаций.</w:t>
      </w:r>
    </w:p>
    <w:p w14:paraId="3D424CD0" w14:textId="3C8CB99F" w:rsidR="003D4B68" w:rsidRPr="00041E2D" w:rsidRDefault="003D4B68" w:rsidP="00041E2D">
      <w:pPr>
        <w:pStyle w:val="a4"/>
        <w:spacing w:after="0"/>
        <w:ind w:firstLine="709"/>
        <w:rPr>
          <w:sz w:val="28"/>
          <w:szCs w:val="28"/>
        </w:rPr>
      </w:pPr>
      <w:r w:rsidRPr="00041E2D">
        <w:rPr>
          <w:rFonts w:eastAsia="Times New Roman"/>
          <w:sz w:val="28"/>
          <w:szCs w:val="28"/>
        </w:rPr>
        <w:t>1</w:t>
      </w:r>
      <w:r w:rsidR="006D22FF">
        <w:rPr>
          <w:rFonts w:eastAsia="Times New Roman"/>
          <w:sz w:val="28"/>
          <w:szCs w:val="28"/>
        </w:rPr>
        <w:t>4</w:t>
      </w:r>
      <w:r w:rsidRPr="00041E2D">
        <w:rPr>
          <w:rFonts w:eastAsia="Times New Roman"/>
          <w:sz w:val="28"/>
          <w:szCs w:val="28"/>
        </w:rPr>
        <w:t>. Основаниями для отказа организации в предоставлении субсидии являются:</w:t>
      </w:r>
      <w:r w:rsidRPr="00041E2D">
        <w:rPr>
          <w:sz w:val="28"/>
          <w:szCs w:val="28"/>
        </w:rPr>
        <w:t xml:space="preserve"> </w:t>
      </w:r>
    </w:p>
    <w:p w14:paraId="3389914B" w14:textId="304EDBDB" w:rsidR="003D4B68" w:rsidRPr="00041E2D" w:rsidRDefault="006D22FF" w:rsidP="00041E2D">
      <w:pPr>
        <w:pStyle w:val="a4"/>
        <w:spacing w:after="0"/>
        <w:ind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3D4B68" w:rsidRPr="00041E2D">
        <w:rPr>
          <w:rFonts w:eastAsia="Times New Roman"/>
          <w:sz w:val="28"/>
          <w:szCs w:val="28"/>
        </w:rPr>
        <w:t>несоответствие представленных организацией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14:paraId="3F97B9E5" w14:textId="27EDF9A8" w:rsidR="00497AD3" w:rsidRPr="00041E2D" w:rsidRDefault="006D22FF" w:rsidP="00041E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</w:t>
      </w:r>
      <w:r w:rsidR="003D4B68" w:rsidRPr="00041E2D">
        <w:rPr>
          <w:rFonts w:ascii="Times New Roman" w:eastAsia="Calibri" w:hAnsi="Times New Roman" w:cs="Times New Roman"/>
          <w:sz w:val="28"/>
          <w:szCs w:val="28"/>
        </w:rPr>
        <w:t>установление факта недостоверности</w:t>
      </w:r>
      <w:r w:rsidR="00497AD3" w:rsidRPr="00041E2D">
        <w:rPr>
          <w:rFonts w:ascii="Times New Roman" w:eastAsia="Calibri" w:hAnsi="Times New Roman" w:cs="Times New Roman"/>
          <w:sz w:val="28"/>
          <w:szCs w:val="28"/>
        </w:rPr>
        <w:t xml:space="preserve"> представленной </w:t>
      </w:r>
      <w:r w:rsidR="00D75B0E" w:rsidRPr="00041E2D">
        <w:rPr>
          <w:rFonts w:ascii="Times New Roman" w:eastAsia="Calibri" w:hAnsi="Times New Roman" w:cs="Times New Roman"/>
          <w:sz w:val="28"/>
          <w:szCs w:val="28"/>
        </w:rPr>
        <w:t>организацией</w:t>
      </w:r>
      <w:r w:rsidR="00497AD3" w:rsidRPr="00041E2D">
        <w:rPr>
          <w:rFonts w:ascii="Times New Roman" w:eastAsia="Calibri" w:hAnsi="Times New Roman" w:cs="Times New Roman"/>
          <w:sz w:val="28"/>
          <w:szCs w:val="28"/>
        </w:rPr>
        <w:t xml:space="preserve"> информации;</w:t>
      </w:r>
    </w:p>
    <w:p w14:paraId="3AC36341" w14:textId="2A2B3C6F" w:rsidR="00497AD3" w:rsidRPr="00041E2D" w:rsidRDefault="006D22FF" w:rsidP="00041E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3D4B68" w:rsidRPr="00041E2D">
        <w:rPr>
          <w:rFonts w:ascii="Times New Roman" w:eastAsia="Calibri" w:hAnsi="Times New Roman" w:cs="Times New Roman"/>
          <w:sz w:val="28"/>
          <w:szCs w:val="28"/>
        </w:rPr>
        <w:t xml:space="preserve">нарушение срока представления организацией документов, указанных в пункте 8 </w:t>
      </w:r>
      <w:r w:rsidR="003D4B68" w:rsidRPr="00041E2D">
        <w:rPr>
          <w:rFonts w:ascii="Times New Roman" w:eastAsia="Times New Roman" w:hAnsi="Times New Roman" w:cs="Times New Roman"/>
          <w:sz w:val="28"/>
          <w:szCs w:val="28"/>
        </w:rPr>
        <w:t>настоящего Порядка.</w:t>
      </w:r>
    </w:p>
    <w:p w14:paraId="74C37F04" w14:textId="1F7DCFCC" w:rsidR="00521CE4" w:rsidRPr="00041E2D" w:rsidRDefault="00497AD3" w:rsidP="00041E2D">
      <w:pPr>
        <w:pStyle w:val="a4"/>
        <w:spacing w:after="0"/>
        <w:ind w:firstLine="709"/>
        <w:rPr>
          <w:sz w:val="28"/>
          <w:szCs w:val="28"/>
        </w:rPr>
      </w:pPr>
      <w:r w:rsidRPr="00041E2D">
        <w:rPr>
          <w:sz w:val="28"/>
          <w:szCs w:val="28"/>
        </w:rPr>
        <w:t>1</w:t>
      </w:r>
      <w:r w:rsidR="006D22FF">
        <w:rPr>
          <w:sz w:val="28"/>
          <w:szCs w:val="28"/>
        </w:rPr>
        <w:t>5</w:t>
      </w:r>
      <w:r w:rsidRPr="00041E2D">
        <w:rPr>
          <w:sz w:val="28"/>
          <w:szCs w:val="28"/>
        </w:rPr>
        <w:t xml:space="preserve">. </w:t>
      </w:r>
      <w:r w:rsidR="00521CE4" w:rsidRPr="00041E2D">
        <w:rPr>
          <w:sz w:val="28"/>
          <w:szCs w:val="28"/>
        </w:rPr>
        <w:t xml:space="preserve">В случае принятия решения об </w:t>
      </w:r>
      <w:r w:rsidR="000F43D6" w:rsidRPr="00041E2D">
        <w:rPr>
          <w:sz w:val="28"/>
          <w:szCs w:val="28"/>
        </w:rPr>
        <w:t>отказе</w:t>
      </w:r>
      <w:r w:rsidR="00521CE4" w:rsidRPr="00041E2D">
        <w:rPr>
          <w:sz w:val="28"/>
          <w:szCs w:val="28"/>
        </w:rPr>
        <w:t xml:space="preserve"> </w:t>
      </w:r>
      <w:r w:rsidR="000F43D6" w:rsidRPr="00041E2D">
        <w:rPr>
          <w:sz w:val="28"/>
          <w:szCs w:val="28"/>
        </w:rPr>
        <w:t>в предоставлении субсидии</w:t>
      </w:r>
      <w:r w:rsidR="00521CE4" w:rsidRPr="00041E2D">
        <w:rPr>
          <w:sz w:val="28"/>
          <w:szCs w:val="28"/>
        </w:rPr>
        <w:t xml:space="preserve"> УСЗН в течение 5 рабочих дней со дня принятия указанного решения направляет организаци</w:t>
      </w:r>
      <w:r w:rsidR="000F43D6" w:rsidRPr="00041E2D">
        <w:rPr>
          <w:sz w:val="28"/>
          <w:szCs w:val="28"/>
        </w:rPr>
        <w:t xml:space="preserve">и </w:t>
      </w:r>
      <w:r w:rsidR="00521CE4" w:rsidRPr="00041E2D">
        <w:rPr>
          <w:sz w:val="28"/>
          <w:szCs w:val="28"/>
        </w:rPr>
        <w:t xml:space="preserve">уведомление об </w:t>
      </w:r>
      <w:r w:rsidR="000F43D6" w:rsidRPr="00041E2D">
        <w:rPr>
          <w:sz w:val="28"/>
          <w:szCs w:val="28"/>
        </w:rPr>
        <w:t xml:space="preserve">отказе в предоставлении субсидии </w:t>
      </w:r>
      <w:r w:rsidR="00521CE4" w:rsidRPr="00041E2D">
        <w:rPr>
          <w:sz w:val="28"/>
          <w:szCs w:val="28"/>
        </w:rPr>
        <w:t xml:space="preserve">с указанием </w:t>
      </w:r>
      <w:r w:rsidR="000F43D6" w:rsidRPr="00041E2D">
        <w:rPr>
          <w:sz w:val="28"/>
          <w:szCs w:val="28"/>
        </w:rPr>
        <w:t>оснований для отказа</w:t>
      </w:r>
      <w:r w:rsidR="00521CE4" w:rsidRPr="00041E2D">
        <w:rPr>
          <w:sz w:val="28"/>
          <w:szCs w:val="28"/>
        </w:rPr>
        <w:t>.</w:t>
      </w:r>
    </w:p>
    <w:p w14:paraId="0AECA475" w14:textId="2F56DE40" w:rsidR="00F47E38" w:rsidRPr="00041E2D" w:rsidRDefault="00497AD3" w:rsidP="000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22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. УСЗН в течение 5 рабочих дней со дня </w:t>
      </w:r>
      <w:r w:rsidR="000F43D6" w:rsidRPr="00041E2D"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я о предоставлении 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>субсиди</w:t>
      </w:r>
      <w:r w:rsidR="000F43D6" w:rsidRPr="00041E2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 заключает с организаци</w:t>
      </w:r>
      <w:r w:rsidR="000F43D6" w:rsidRPr="00041E2D">
        <w:rPr>
          <w:rFonts w:ascii="Times New Roman" w:eastAsia="Times New Roman" w:hAnsi="Times New Roman" w:cs="Times New Roman"/>
          <w:sz w:val="28"/>
          <w:szCs w:val="28"/>
        </w:rPr>
        <w:t>ей, в отношении которой принято решение о предоставлении субсидии,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3D6" w:rsidRPr="00041E2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>оглашения</w:t>
      </w:r>
      <w:r w:rsidR="000F43D6" w:rsidRPr="00041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68C" w:rsidRPr="00041E2D">
        <w:rPr>
          <w:rFonts w:ascii="Times New Roman" w:hAnsi="Times New Roman" w:cs="Times New Roman"/>
          <w:sz w:val="28"/>
          <w:szCs w:val="28"/>
        </w:rPr>
        <w:t>о предоставлении субсидии в соответствии с типовой формой, утвержденной</w:t>
      </w:r>
      <w:r w:rsidR="001340B4" w:rsidRPr="00041E2D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61468C" w:rsidRPr="00041E2D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1340B4" w:rsidRPr="00041E2D">
        <w:rPr>
          <w:rFonts w:ascii="Times New Roman" w:hAnsi="Times New Roman" w:cs="Times New Roman"/>
          <w:sz w:val="28"/>
          <w:szCs w:val="28"/>
        </w:rPr>
        <w:t>ого</w:t>
      </w:r>
      <w:r w:rsidR="0061468C" w:rsidRPr="00041E2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1340B4" w:rsidRPr="00041E2D">
        <w:rPr>
          <w:rFonts w:ascii="Times New Roman" w:hAnsi="Times New Roman" w:cs="Times New Roman"/>
          <w:sz w:val="28"/>
          <w:szCs w:val="28"/>
        </w:rPr>
        <w:t>я</w:t>
      </w:r>
      <w:r w:rsidR="0061468C" w:rsidRPr="00041E2D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</w:t>
      </w:r>
      <w:r w:rsidR="000F43D6" w:rsidRPr="00041E2D">
        <w:rPr>
          <w:rFonts w:ascii="Times New Roman" w:hAnsi="Times New Roman" w:cs="Times New Roman"/>
          <w:sz w:val="28"/>
          <w:szCs w:val="28"/>
        </w:rPr>
        <w:t xml:space="preserve"> </w:t>
      </w:r>
      <w:r w:rsidR="006D22F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340B4" w:rsidRPr="00041E2D">
        <w:rPr>
          <w:rFonts w:ascii="Times New Roman" w:hAnsi="Times New Roman" w:cs="Times New Roman"/>
          <w:sz w:val="28"/>
          <w:szCs w:val="28"/>
        </w:rPr>
        <w:t xml:space="preserve">от </w:t>
      </w:r>
      <w:r w:rsidR="009E39EC" w:rsidRPr="00041E2D">
        <w:rPr>
          <w:rFonts w:ascii="Times New Roman" w:hAnsi="Times New Roman" w:cs="Times New Roman"/>
          <w:sz w:val="28"/>
          <w:szCs w:val="28"/>
        </w:rPr>
        <w:t>08</w:t>
      </w:r>
      <w:r w:rsidR="000F43D6" w:rsidRPr="00041E2D">
        <w:rPr>
          <w:rFonts w:ascii="Times New Roman" w:hAnsi="Times New Roman" w:cs="Times New Roman"/>
          <w:sz w:val="28"/>
          <w:szCs w:val="28"/>
        </w:rPr>
        <w:t xml:space="preserve"> </w:t>
      </w:r>
      <w:r w:rsidR="009E39EC" w:rsidRPr="00041E2D">
        <w:rPr>
          <w:rFonts w:ascii="Times New Roman" w:hAnsi="Times New Roman" w:cs="Times New Roman"/>
          <w:sz w:val="28"/>
          <w:szCs w:val="28"/>
        </w:rPr>
        <w:t>февраля</w:t>
      </w:r>
      <w:r w:rsidR="000F43D6" w:rsidRPr="00041E2D">
        <w:rPr>
          <w:rFonts w:ascii="Times New Roman" w:hAnsi="Times New Roman" w:cs="Times New Roman"/>
          <w:sz w:val="28"/>
          <w:szCs w:val="28"/>
        </w:rPr>
        <w:t xml:space="preserve"> </w:t>
      </w:r>
      <w:r w:rsidR="009E39EC" w:rsidRPr="00041E2D">
        <w:rPr>
          <w:rFonts w:ascii="Times New Roman" w:hAnsi="Times New Roman" w:cs="Times New Roman"/>
          <w:sz w:val="28"/>
          <w:szCs w:val="28"/>
        </w:rPr>
        <w:t>2023</w:t>
      </w:r>
      <w:r w:rsidR="00F47E38" w:rsidRPr="00041E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1340B4" w:rsidRPr="00041E2D">
        <w:rPr>
          <w:rFonts w:ascii="Times New Roman" w:hAnsi="Times New Roman" w:cs="Times New Roman"/>
          <w:sz w:val="28"/>
          <w:szCs w:val="28"/>
        </w:rPr>
        <w:t xml:space="preserve"> № </w:t>
      </w:r>
      <w:r w:rsidR="009E39EC" w:rsidRPr="00041E2D">
        <w:rPr>
          <w:rFonts w:ascii="Times New Roman" w:hAnsi="Times New Roman" w:cs="Times New Roman"/>
          <w:sz w:val="28"/>
          <w:szCs w:val="28"/>
        </w:rPr>
        <w:t>17</w:t>
      </w:r>
      <w:r w:rsidR="0061468C" w:rsidRPr="00041E2D">
        <w:rPr>
          <w:rFonts w:ascii="Times New Roman" w:hAnsi="Times New Roman" w:cs="Times New Roman"/>
          <w:sz w:val="28"/>
          <w:szCs w:val="28"/>
        </w:rPr>
        <w:t>.</w:t>
      </w:r>
    </w:p>
    <w:p w14:paraId="336DD47A" w14:textId="4B1FEC42" w:rsidR="00B932DE" w:rsidRPr="00041E2D" w:rsidRDefault="000F43D6" w:rsidP="00041E2D">
      <w:pPr>
        <w:tabs>
          <w:tab w:val="left" w:pos="709"/>
          <w:tab w:val="left" w:pos="851"/>
          <w:tab w:val="left" w:pos="993"/>
        </w:tabs>
        <w:spacing w:after="0" w:line="240" w:lineRule="auto"/>
        <w:ind w:right="5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hAnsi="Times New Roman" w:cs="Times New Roman"/>
          <w:sz w:val="28"/>
          <w:szCs w:val="28"/>
        </w:rPr>
        <w:t>1</w:t>
      </w:r>
      <w:r w:rsidR="006D22FF">
        <w:rPr>
          <w:rFonts w:ascii="Times New Roman" w:hAnsi="Times New Roman" w:cs="Times New Roman"/>
          <w:sz w:val="28"/>
          <w:szCs w:val="28"/>
        </w:rPr>
        <w:t>7</w:t>
      </w:r>
      <w:r w:rsidR="00B932DE" w:rsidRPr="00041E2D">
        <w:rPr>
          <w:rFonts w:ascii="Times New Roman" w:hAnsi="Times New Roman" w:cs="Times New Roman"/>
          <w:sz w:val="28"/>
          <w:szCs w:val="28"/>
        </w:rPr>
        <w:t>.</w:t>
      </w:r>
      <w:r w:rsidRPr="00041E2D">
        <w:rPr>
          <w:rFonts w:ascii="Times New Roman" w:hAnsi="Times New Roman" w:cs="Times New Roman"/>
          <w:sz w:val="28"/>
          <w:szCs w:val="28"/>
        </w:rPr>
        <w:t xml:space="preserve"> </w:t>
      </w:r>
      <w:r w:rsidR="00B932DE" w:rsidRPr="00041E2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 течение 5 рабочих дней со дня заключения </w:t>
      </w:r>
      <w:r w:rsidR="007C5A7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932DE" w:rsidRPr="00041E2D">
        <w:rPr>
          <w:rFonts w:ascii="Times New Roman" w:eastAsia="Times New Roman" w:hAnsi="Times New Roman" w:cs="Times New Roman"/>
          <w:sz w:val="28"/>
          <w:szCs w:val="28"/>
        </w:rPr>
        <w:t xml:space="preserve">оглашения составляет и направляет в УСЗН заявку 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B932DE" w:rsidRPr="00041E2D">
        <w:rPr>
          <w:rFonts w:ascii="Times New Roman" w:eastAsia="Times New Roman" w:hAnsi="Times New Roman" w:cs="Times New Roman"/>
          <w:sz w:val="28"/>
          <w:szCs w:val="28"/>
        </w:rPr>
        <w:t xml:space="preserve"> перечисления субсидий на расчетный счет организации.</w:t>
      </w:r>
    </w:p>
    <w:p w14:paraId="177D1A19" w14:textId="249EBB34" w:rsidR="00D25193" w:rsidRPr="00041E2D" w:rsidRDefault="000F43D6" w:rsidP="00041E2D">
      <w:pPr>
        <w:tabs>
          <w:tab w:val="left" w:pos="709"/>
          <w:tab w:val="left" w:pos="851"/>
          <w:tab w:val="left" w:pos="993"/>
        </w:tabs>
        <w:spacing w:after="0" w:line="240" w:lineRule="auto"/>
        <w:ind w:right="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22FF">
        <w:rPr>
          <w:rFonts w:ascii="Times New Roman" w:eastAsia="Times New Roman" w:hAnsi="Times New Roman" w:cs="Times New Roman"/>
          <w:sz w:val="28"/>
          <w:szCs w:val="28"/>
        </w:rPr>
        <w:t>8</w:t>
      </w:r>
      <w:r w:rsidR="00B932DE" w:rsidRPr="00041E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2DE" w:rsidRPr="00041E2D">
        <w:rPr>
          <w:rFonts w:ascii="Times New Roman" w:eastAsia="Times New Roman" w:hAnsi="Times New Roman" w:cs="Times New Roman"/>
          <w:sz w:val="28"/>
          <w:szCs w:val="28"/>
        </w:rPr>
        <w:t>УСЗН в течение 5 рабочих дней со дня получения заяв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B932DE" w:rsidRPr="00041E2D">
        <w:rPr>
          <w:rFonts w:ascii="Times New Roman" w:eastAsia="Times New Roman" w:hAnsi="Times New Roman" w:cs="Times New Roman"/>
          <w:sz w:val="28"/>
          <w:szCs w:val="28"/>
        </w:rPr>
        <w:t xml:space="preserve"> организует перечисление субсидий на расчетный счет организации.</w:t>
      </w:r>
    </w:p>
    <w:p w14:paraId="355EF964" w14:textId="3376FD4A" w:rsidR="00F47E38" w:rsidRPr="00041E2D" w:rsidRDefault="000F43D6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22FF">
        <w:rPr>
          <w:rFonts w:ascii="Times New Roman" w:eastAsia="Times New Roman" w:hAnsi="Times New Roman" w:cs="Times New Roman"/>
          <w:sz w:val="28"/>
          <w:szCs w:val="28"/>
        </w:rPr>
        <w:t>9</w:t>
      </w:r>
      <w:r w:rsidR="00497AD3" w:rsidRPr="00041E2D">
        <w:rPr>
          <w:rFonts w:ascii="Times New Roman" w:eastAsia="Times New Roman" w:hAnsi="Times New Roman" w:cs="Times New Roman"/>
          <w:sz w:val="28"/>
          <w:szCs w:val="28"/>
        </w:rPr>
        <w:t>.  Организаци</w:t>
      </w:r>
      <w:r w:rsidR="00B932DE" w:rsidRPr="00041E2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97AD3" w:rsidRPr="00041E2D">
        <w:rPr>
          <w:rFonts w:ascii="Times New Roman" w:eastAsia="Times New Roman" w:hAnsi="Times New Roman" w:cs="Times New Roman"/>
          <w:sz w:val="28"/>
          <w:szCs w:val="28"/>
        </w:rPr>
        <w:t xml:space="preserve"> предоставля</w:t>
      </w:r>
      <w:r w:rsidR="00B932DE" w:rsidRPr="00041E2D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497AD3" w:rsidRPr="00041E2D">
        <w:rPr>
          <w:rFonts w:ascii="Times New Roman" w:eastAsia="Times New Roman" w:hAnsi="Times New Roman" w:cs="Times New Roman"/>
          <w:sz w:val="28"/>
          <w:szCs w:val="28"/>
        </w:rPr>
        <w:t xml:space="preserve"> в УСЗН отчет о целевом расходовании субсидий по форме и в срок, установленный </w:t>
      </w:r>
      <w:r w:rsidR="006D22F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7AD3" w:rsidRPr="00041E2D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344BCE" w:rsidRPr="00041E2D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2352FB" w:rsidRPr="00041E2D">
        <w:rPr>
          <w:rFonts w:ascii="Times New Roman" w:eastAsia="Times New Roman" w:hAnsi="Times New Roman" w:cs="Times New Roman"/>
          <w:sz w:val="28"/>
          <w:szCs w:val="28"/>
        </w:rPr>
        <w:t>3</w:t>
      </w:r>
      <w:r w:rsidR="00344BCE" w:rsidRPr="00041E2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)</w:t>
      </w:r>
      <w:r w:rsidR="00497AD3" w:rsidRPr="00041E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922FAC" w14:textId="4D82EAB2" w:rsidR="00EA53DB" w:rsidRPr="00041E2D" w:rsidRDefault="006D22FF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EA53DB" w:rsidRPr="00041E2D">
        <w:rPr>
          <w:rFonts w:ascii="Times New Roman" w:eastAsia="Times New Roman" w:hAnsi="Times New Roman" w:cs="Times New Roman"/>
          <w:sz w:val="28"/>
          <w:szCs w:val="28"/>
        </w:rPr>
        <w:t>. При реорганизации получателя субсидии в форме слияния, присоединения или преобразование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5E3B91C1" w14:textId="6FCBC472" w:rsidR="00EA53DB" w:rsidRPr="00041E2D" w:rsidRDefault="00EA53DB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22F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>. При реорганизации получателя субсидии форме разделения, выделение, а также при ликвидации получателя субсидий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й обязательствах, источникам финансового обеспечения которых является субсидия, и возврате неиспользованного остатка субсидии в бюджет Карталинского муниципального района.</w:t>
      </w:r>
    </w:p>
    <w:p w14:paraId="2E5382C3" w14:textId="0568579B" w:rsidR="00151EFB" w:rsidRPr="00041E2D" w:rsidRDefault="00497AD3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22F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51EFB" w:rsidRPr="00041E2D">
        <w:rPr>
          <w:rFonts w:ascii="Times New Roman" w:eastAsia="Times New Roman" w:hAnsi="Times New Roman" w:cs="Times New Roman"/>
          <w:sz w:val="28"/>
          <w:szCs w:val="28"/>
        </w:rPr>
        <w:t xml:space="preserve">УСЗН в течение 5 рабочих дней со дня установления факта нарушения условий, установленных настоящим Порядком и </w:t>
      </w:r>
      <w:r w:rsidR="006D22F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51EFB" w:rsidRPr="00041E2D">
        <w:rPr>
          <w:rFonts w:ascii="Times New Roman" w:eastAsia="Times New Roman" w:hAnsi="Times New Roman" w:cs="Times New Roman"/>
          <w:sz w:val="28"/>
          <w:szCs w:val="28"/>
        </w:rPr>
        <w:t>оглашением, направляет организации уведомление о необходимости возврата денежных средств</w:t>
      </w:r>
      <w:r w:rsidR="00EA53DB" w:rsidRPr="00041E2D">
        <w:rPr>
          <w:rFonts w:ascii="Times New Roman" w:eastAsia="Times New Roman" w:hAnsi="Times New Roman" w:cs="Times New Roman"/>
          <w:sz w:val="28"/>
          <w:szCs w:val="28"/>
        </w:rPr>
        <w:t xml:space="preserve"> в течение 5 рабочих дней</w:t>
      </w:r>
      <w:r w:rsidR="00151EFB" w:rsidRPr="00041E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CC5106" w14:textId="6363BBC4" w:rsidR="00151EFB" w:rsidRPr="00041E2D" w:rsidRDefault="00497AD3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22FF">
        <w:rPr>
          <w:rFonts w:ascii="Times New Roman" w:eastAsia="Times New Roman" w:hAnsi="Times New Roman" w:cs="Times New Roman"/>
          <w:sz w:val="28"/>
          <w:szCs w:val="28"/>
        </w:rPr>
        <w:t>3</w:t>
      </w:r>
      <w:r w:rsidR="00151EFB" w:rsidRPr="00041E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1EFB" w:rsidRPr="00041E2D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невозврате </w:t>
      </w:r>
      <w:r w:rsidR="006D22F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51EFB" w:rsidRPr="00041E2D">
        <w:rPr>
          <w:rFonts w:ascii="Times New Roman" w:eastAsia="Times New Roman" w:hAnsi="Times New Roman" w:cs="Times New Roman"/>
          <w:sz w:val="28"/>
          <w:szCs w:val="28"/>
        </w:rPr>
        <w:t>убсидии организацией в сроки, установленные в пункте 2</w:t>
      </w:r>
      <w:r w:rsidR="006D22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53DB" w:rsidRPr="00041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EFB" w:rsidRPr="00041E2D">
        <w:rPr>
          <w:rFonts w:ascii="Times New Roman" w:eastAsia="Times New Roman" w:hAnsi="Times New Roman" w:cs="Times New Roman"/>
          <w:sz w:val="28"/>
          <w:szCs w:val="28"/>
        </w:rPr>
        <w:t>настоящего Порядка, УСЗН принимает меры по взысканию субсидии в судебном порядке в соответствии с действующим законодательством Российской Федерации.</w:t>
      </w:r>
    </w:p>
    <w:p w14:paraId="3D4D3962" w14:textId="6EFB4B5C" w:rsidR="00497AD3" w:rsidRPr="00041E2D" w:rsidRDefault="00363745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6D22FF">
        <w:rPr>
          <w:rFonts w:ascii="Times New Roman" w:eastAsia="Times New Roman" w:hAnsi="Times New Roman" w:cs="Times New Roman"/>
          <w:sz w:val="28"/>
          <w:szCs w:val="28"/>
        </w:rPr>
        <w:t>4</w:t>
      </w:r>
      <w:r w:rsidR="00497AD3" w:rsidRPr="00041E2D">
        <w:rPr>
          <w:rFonts w:ascii="Times New Roman" w:eastAsia="Times New Roman" w:hAnsi="Times New Roman" w:cs="Times New Roman"/>
          <w:sz w:val="28"/>
          <w:szCs w:val="28"/>
        </w:rPr>
        <w:t>. Остатки субсидий, не использованные в текущем финансовом году, подлежат возврату в местный бюджет до 01 февраля следующего финансового года.</w:t>
      </w:r>
    </w:p>
    <w:p w14:paraId="569F3526" w14:textId="0D17CBCD" w:rsidR="00EA53DB" w:rsidRPr="00041E2D" w:rsidRDefault="00EA53DB" w:rsidP="0004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22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. Организация несет ответственность за предоставление недостоверных сведений, а также за нецелевое использование </w:t>
      </w:r>
      <w:r w:rsidR="00756654" w:rsidRPr="00041E2D">
        <w:rPr>
          <w:rFonts w:ascii="Times New Roman" w:eastAsia="Times New Roman" w:hAnsi="Times New Roman" w:cs="Times New Roman"/>
          <w:sz w:val="28"/>
          <w:szCs w:val="28"/>
        </w:rPr>
        <w:t xml:space="preserve">субсидии 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34C6D6C3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29B627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3DE2AB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2D6E32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E95739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C3DE20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2D6937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2A128F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16DEE6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20D6C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79C957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2DF807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91142F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C041CA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8BFBF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D0C24D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BADB7D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832A3F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F87293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505A60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A80113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3DF477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86CC5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D19F00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CDB03F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EF3448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B58E5E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236851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65BFCC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7BD3D1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79E98B" w14:textId="77777777" w:rsidR="00A349C6" w:rsidRPr="00041E2D" w:rsidRDefault="00A349C6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015390" w14:textId="77777777" w:rsidR="00A349C6" w:rsidRPr="00041E2D" w:rsidRDefault="00A349C6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EF7B88" w14:textId="77777777" w:rsidR="00A349C6" w:rsidRPr="00041E2D" w:rsidRDefault="00A349C6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62B712" w14:textId="77777777" w:rsidR="00A349C6" w:rsidRPr="00041E2D" w:rsidRDefault="00A349C6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15FCE4" w14:textId="77777777" w:rsidR="00A349C6" w:rsidRPr="00041E2D" w:rsidRDefault="00A349C6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938F04" w14:textId="77777777" w:rsidR="00A349C6" w:rsidRPr="00041E2D" w:rsidRDefault="00A349C6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E284A3" w14:textId="77777777" w:rsidR="00A349C6" w:rsidRPr="00041E2D" w:rsidRDefault="00A349C6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07488A" w14:textId="77777777" w:rsidR="00A349C6" w:rsidRPr="00041E2D" w:rsidRDefault="00A349C6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76C28E" w14:textId="77777777" w:rsidR="00D07497" w:rsidRPr="00041E2D" w:rsidRDefault="00040302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14:paraId="0512950F" w14:textId="77777777" w:rsidR="00756654" w:rsidRPr="00041E2D" w:rsidRDefault="00D07497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</w:t>
      </w:r>
      <w:r w:rsidR="00756654" w:rsidRPr="00041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ED2143" w14:textId="77777777" w:rsidR="00D07497" w:rsidRPr="00041E2D" w:rsidRDefault="00D07497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756654" w:rsidRPr="00041E2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 году субсидий </w:t>
      </w:r>
    </w:p>
    <w:p w14:paraId="0821E5C1" w14:textId="77777777" w:rsidR="00D07497" w:rsidRPr="00041E2D" w:rsidRDefault="00D07497" w:rsidP="00041E2D">
      <w:pPr>
        <w:pStyle w:val="a3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некоммерческим организациям</w:t>
      </w:r>
    </w:p>
    <w:p w14:paraId="1777CB7F" w14:textId="77777777" w:rsidR="00D07497" w:rsidRPr="00041E2D" w:rsidRDefault="00D07497" w:rsidP="00041E2D">
      <w:pPr>
        <w:tabs>
          <w:tab w:val="left" w:pos="851"/>
          <w:tab w:val="left" w:pos="993"/>
        </w:tabs>
        <w:spacing w:after="0" w:line="240" w:lineRule="auto"/>
        <w:ind w:right="5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C68B52" w14:textId="77777777" w:rsidR="00D07497" w:rsidRPr="00041E2D" w:rsidRDefault="00D07497" w:rsidP="00041E2D">
      <w:pPr>
        <w:tabs>
          <w:tab w:val="left" w:pos="851"/>
          <w:tab w:val="left" w:pos="993"/>
        </w:tabs>
        <w:spacing w:after="0" w:line="240" w:lineRule="auto"/>
        <w:ind w:right="5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DBADDF" w14:textId="77777777" w:rsidR="00D07497" w:rsidRPr="00041E2D" w:rsidRDefault="00D07497" w:rsidP="00041E2D">
      <w:pPr>
        <w:tabs>
          <w:tab w:val="left" w:pos="851"/>
          <w:tab w:val="left" w:pos="993"/>
        </w:tabs>
        <w:spacing w:after="0" w:line="240" w:lineRule="auto"/>
        <w:ind w:right="5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A9F8C4" w14:textId="77777777" w:rsidR="00D07497" w:rsidRPr="00041E2D" w:rsidRDefault="00497AD3" w:rsidP="00041E2D">
      <w:pPr>
        <w:tabs>
          <w:tab w:val="left" w:pos="851"/>
          <w:tab w:val="left" w:pos="993"/>
        </w:tabs>
        <w:spacing w:after="0" w:line="240" w:lineRule="auto"/>
        <w:ind w:right="56"/>
        <w:jc w:val="center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hAnsi="Times New Roman" w:cs="Times New Roman"/>
          <w:sz w:val="28"/>
          <w:szCs w:val="28"/>
        </w:rPr>
        <w:t>Заявка</w:t>
      </w:r>
      <w:r w:rsidR="00756654" w:rsidRPr="00041E2D">
        <w:rPr>
          <w:rFonts w:ascii="Times New Roman" w:hAnsi="Times New Roman" w:cs="Times New Roman"/>
          <w:sz w:val="28"/>
          <w:szCs w:val="28"/>
        </w:rPr>
        <w:t xml:space="preserve"> </w:t>
      </w:r>
      <w:r w:rsidRPr="00041E2D">
        <w:rPr>
          <w:rFonts w:ascii="Times New Roman" w:hAnsi="Times New Roman" w:cs="Times New Roman"/>
          <w:sz w:val="28"/>
          <w:szCs w:val="28"/>
        </w:rPr>
        <w:t xml:space="preserve">на участие в отборе на предоставление </w:t>
      </w:r>
    </w:p>
    <w:p w14:paraId="41B925E3" w14:textId="77777777" w:rsidR="00D07497" w:rsidRPr="00041E2D" w:rsidRDefault="00497AD3" w:rsidP="00041E2D">
      <w:pPr>
        <w:tabs>
          <w:tab w:val="left" w:pos="851"/>
          <w:tab w:val="left" w:pos="993"/>
        </w:tabs>
        <w:spacing w:after="0" w:line="240" w:lineRule="auto"/>
        <w:ind w:right="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756654" w:rsidRPr="00041E2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 году субсидий некоммерческим</w:t>
      </w:r>
    </w:p>
    <w:p w14:paraId="76EF3AA7" w14:textId="77777777" w:rsidR="00497AD3" w:rsidRPr="00041E2D" w:rsidRDefault="00497AD3" w:rsidP="00041E2D">
      <w:pPr>
        <w:tabs>
          <w:tab w:val="left" w:pos="851"/>
          <w:tab w:val="left" w:pos="993"/>
        </w:tabs>
        <w:spacing w:after="0" w:line="240" w:lineRule="auto"/>
        <w:ind w:right="56"/>
        <w:jc w:val="center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</w:t>
      </w:r>
    </w:p>
    <w:p w14:paraId="52AA1AAB" w14:textId="77777777" w:rsidR="00D07497" w:rsidRPr="00041E2D" w:rsidRDefault="00D07497" w:rsidP="00041E2D">
      <w:pPr>
        <w:tabs>
          <w:tab w:val="left" w:pos="851"/>
          <w:tab w:val="left" w:pos="993"/>
        </w:tabs>
        <w:spacing w:after="0" w:line="240" w:lineRule="auto"/>
        <w:ind w:right="5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CDF1A7" w14:textId="77777777" w:rsidR="00497AD3" w:rsidRPr="00041E2D" w:rsidRDefault="00497AD3" w:rsidP="00041E2D">
      <w:pPr>
        <w:tabs>
          <w:tab w:val="left" w:pos="851"/>
          <w:tab w:val="left" w:pos="993"/>
        </w:tabs>
        <w:spacing w:after="0" w:line="240" w:lineRule="auto"/>
        <w:ind w:right="5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BC8437" w14:textId="77777777" w:rsidR="00497AD3" w:rsidRPr="00041E2D" w:rsidRDefault="00497AD3" w:rsidP="00041E2D">
      <w:pPr>
        <w:tabs>
          <w:tab w:val="left" w:pos="851"/>
          <w:tab w:val="left" w:pos="993"/>
        </w:tabs>
        <w:spacing w:after="0" w:line="240" w:lineRule="auto"/>
        <w:ind w:right="5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hAnsi="Times New Roman" w:cs="Times New Roman"/>
          <w:sz w:val="28"/>
          <w:szCs w:val="28"/>
        </w:rPr>
        <w:t xml:space="preserve">  Прошу предоставить субсидию на финансовое обеспечение затрат связанных с осуществлением уставной деятельности организации, для</w:t>
      </w:r>
    </w:p>
    <w:p w14:paraId="0828DEB7" w14:textId="051A5DE4" w:rsidR="00497AD3" w:rsidRPr="00041E2D" w:rsidRDefault="00497AD3" w:rsidP="00041E2D">
      <w:pPr>
        <w:tabs>
          <w:tab w:val="left" w:pos="851"/>
          <w:tab w:val="left" w:pos="993"/>
        </w:tabs>
        <w:spacing w:after="0" w:line="240" w:lineRule="auto"/>
        <w:ind w:right="56"/>
        <w:jc w:val="both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2F4D6D1" w14:textId="16E402CE" w:rsidR="00497AD3" w:rsidRPr="00A3040D" w:rsidRDefault="00497AD3" w:rsidP="00A3040D">
      <w:pPr>
        <w:tabs>
          <w:tab w:val="left" w:pos="851"/>
          <w:tab w:val="left" w:pos="993"/>
        </w:tabs>
        <w:spacing w:after="0" w:line="240" w:lineRule="auto"/>
        <w:ind w:right="56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3040D">
        <w:rPr>
          <w:rFonts w:ascii="Times New Roman" w:hAnsi="Times New Roman" w:cs="Times New Roman"/>
          <w:sz w:val="20"/>
          <w:szCs w:val="20"/>
        </w:rPr>
        <w:t>(наименование организации, адрес)</w:t>
      </w:r>
    </w:p>
    <w:p w14:paraId="25E1DC94" w14:textId="6223EA65" w:rsidR="00497AD3" w:rsidRPr="00041E2D" w:rsidRDefault="00497AD3" w:rsidP="00041E2D">
      <w:pPr>
        <w:tabs>
          <w:tab w:val="left" w:pos="851"/>
          <w:tab w:val="left" w:pos="993"/>
        </w:tabs>
        <w:spacing w:after="0" w:line="240" w:lineRule="auto"/>
        <w:ind w:right="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hAnsi="Times New Roman" w:cs="Times New Roman"/>
          <w:sz w:val="28"/>
          <w:szCs w:val="28"/>
        </w:rPr>
        <w:t>и перечислить на расчётный счёт: __________________</w:t>
      </w:r>
      <w:r w:rsidR="00D07497" w:rsidRPr="00041E2D">
        <w:rPr>
          <w:rFonts w:ascii="Times New Roman" w:hAnsi="Times New Roman" w:cs="Times New Roman"/>
          <w:sz w:val="28"/>
          <w:szCs w:val="28"/>
        </w:rPr>
        <w:t>_____________</w:t>
      </w:r>
    </w:p>
    <w:p w14:paraId="64D7ECA2" w14:textId="7EDA3723" w:rsidR="00497AD3" w:rsidRPr="00A3040D" w:rsidRDefault="00A3040D" w:rsidP="00A3040D">
      <w:pPr>
        <w:tabs>
          <w:tab w:val="left" w:pos="851"/>
          <w:tab w:val="left" w:pos="993"/>
        </w:tabs>
        <w:spacing w:after="0" w:line="240" w:lineRule="auto"/>
        <w:ind w:right="56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497AD3" w:rsidRPr="00A3040D">
        <w:rPr>
          <w:rFonts w:ascii="Times New Roman" w:hAnsi="Times New Roman" w:cs="Times New Roman"/>
          <w:sz w:val="20"/>
          <w:szCs w:val="20"/>
        </w:rPr>
        <w:t>(банковские реквизиты, ИНН, КПП)</w:t>
      </w:r>
    </w:p>
    <w:p w14:paraId="4A9DFF02" w14:textId="2A4550C9" w:rsidR="00497AD3" w:rsidRPr="00041E2D" w:rsidRDefault="00497AD3" w:rsidP="00041E2D">
      <w:pPr>
        <w:tabs>
          <w:tab w:val="left" w:pos="851"/>
          <w:tab w:val="left" w:pos="993"/>
        </w:tabs>
        <w:spacing w:after="0" w:line="240" w:lineRule="auto"/>
        <w:ind w:right="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hAnsi="Times New Roman" w:cs="Times New Roman"/>
          <w:sz w:val="28"/>
          <w:szCs w:val="28"/>
        </w:rPr>
        <w:t>в размере  _______________________________________</w:t>
      </w:r>
      <w:r w:rsidR="00D07497" w:rsidRPr="00041E2D">
        <w:rPr>
          <w:rFonts w:ascii="Times New Roman" w:hAnsi="Times New Roman" w:cs="Times New Roman"/>
          <w:sz w:val="28"/>
          <w:szCs w:val="28"/>
        </w:rPr>
        <w:t>____________</w:t>
      </w:r>
    </w:p>
    <w:p w14:paraId="2A4CC8BE" w14:textId="77777777" w:rsidR="00497AD3" w:rsidRPr="00A3040D" w:rsidRDefault="00497AD3" w:rsidP="00041E2D">
      <w:pPr>
        <w:tabs>
          <w:tab w:val="left" w:pos="851"/>
          <w:tab w:val="left" w:pos="993"/>
        </w:tabs>
        <w:spacing w:after="0" w:line="240" w:lineRule="auto"/>
        <w:ind w:right="56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3040D">
        <w:rPr>
          <w:rFonts w:ascii="Times New Roman" w:hAnsi="Times New Roman" w:cs="Times New Roman"/>
          <w:sz w:val="20"/>
          <w:szCs w:val="20"/>
        </w:rPr>
        <w:t>(сумма прописью в рублях)</w:t>
      </w:r>
    </w:p>
    <w:p w14:paraId="5EBDF2C5" w14:textId="77777777" w:rsidR="00497AD3" w:rsidRPr="00041E2D" w:rsidRDefault="00497AD3" w:rsidP="00041E2D">
      <w:pPr>
        <w:tabs>
          <w:tab w:val="left" w:pos="851"/>
          <w:tab w:val="left" w:pos="993"/>
        </w:tabs>
        <w:spacing w:after="0" w:line="240" w:lineRule="auto"/>
        <w:ind w:right="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hAnsi="Times New Roman" w:cs="Times New Roman"/>
          <w:sz w:val="28"/>
          <w:szCs w:val="28"/>
        </w:rPr>
        <w:t>Приложение:</w:t>
      </w:r>
    </w:p>
    <w:p w14:paraId="38174FED" w14:textId="77777777" w:rsidR="00497AD3" w:rsidRPr="00041E2D" w:rsidRDefault="00497AD3" w:rsidP="00041E2D">
      <w:pPr>
        <w:tabs>
          <w:tab w:val="left" w:pos="851"/>
          <w:tab w:val="left" w:pos="993"/>
        </w:tabs>
        <w:spacing w:after="0" w:line="240" w:lineRule="auto"/>
        <w:ind w:right="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hAnsi="Times New Roman" w:cs="Times New Roman"/>
          <w:sz w:val="28"/>
          <w:szCs w:val="28"/>
        </w:rPr>
        <w:t>1.</w:t>
      </w:r>
    </w:p>
    <w:p w14:paraId="71620133" w14:textId="77777777" w:rsidR="00497AD3" w:rsidRPr="00041E2D" w:rsidRDefault="00497AD3" w:rsidP="00041E2D">
      <w:pPr>
        <w:tabs>
          <w:tab w:val="left" w:pos="851"/>
          <w:tab w:val="left" w:pos="993"/>
        </w:tabs>
        <w:spacing w:after="0" w:line="240" w:lineRule="auto"/>
        <w:ind w:right="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hAnsi="Times New Roman" w:cs="Times New Roman"/>
          <w:sz w:val="28"/>
          <w:szCs w:val="28"/>
        </w:rPr>
        <w:t>2.</w:t>
      </w:r>
    </w:p>
    <w:p w14:paraId="57D4F404" w14:textId="77777777" w:rsidR="00497AD3" w:rsidRPr="00041E2D" w:rsidRDefault="00497AD3" w:rsidP="00041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hAnsi="Times New Roman" w:cs="Times New Roman"/>
          <w:sz w:val="28"/>
          <w:szCs w:val="28"/>
        </w:rPr>
        <w:t xml:space="preserve">Даю согласие на публикацию (размещение) на официальном сайте </w:t>
      </w:r>
      <w:r w:rsidR="00756654" w:rsidRPr="00041E2D">
        <w:rPr>
          <w:rFonts w:ascii="Times New Roman" w:hAnsi="Times New Roman" w:cs="Times New Roman"/>
          <w:sz w:val="28"/>
          <w:szCs w:val="28"/>
        </w:rPr>
        <w:t>Управления социальной защиты населения Карталинского муниципального района Челябинской области</w:t>
      </w:r>
      <w:r w:rsidRPr="00041E2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нформации об участие в </w:t>
      </w:r>
      <w:r w:rsidR="00756654" w:rsidRPr="00041E2D">
        <w:rPr>
          <w:rFonts w:ascii="Times New Roman" w:hAnsi="Times New Roman" w:cs="Times New Roman"/>
          <w:sz w:val="28"/>
          <w:szCs w:val="28"/>
        </w:rPr>
        <w:t>конкурсном отборе</w:t>
      </w:r>
      <w:r w:rsidRPr="00041E2D">
        <w:rPr>
          <w:rFonts w:ascii="Times New Roman" w:hAnsi="Times New Roman" w:cs="Times New Roman"/>
          <w:sz w:val="28"/>
          <w:szCs w:val="28"/>
        </w:rPr>
        <w:t>, о подаваемо</w:t>
      </w:r>
      <w:r w:rsidR="00756654" w:rsidRPr="00041E2D">
        <w:rPr>
          <w:rFonts w:ascii="Times New Roman" w:hAnsi="Times New Roman" w:cs="Times New Roman"/>
          <w:sz w:val="28"/>
          <w:szCs w:val="28"/>
        </w:rPr>
        <w:t>й</w:t>
      </w:r>
      <w:r w:rsidRPr="00041E2D">
        <w:rPr>
          <w:rFonts w:ascii="Times New Roman" w:hAnsi="Times New Roman" w:cs="Times New Roman"/>
          <w:sz w:val="28"/>
          <w:szCs w:val="28"/>
        </w:rPr>
        <w:t xml:space="preserve"> </w:t>
      </w:r>
      <w:r w:rsidR="00756654" w:rsidRPr="00041E2D">
        <w:rPr>
          <w:rFonts w:ascii="Times New Roman" w:hAnsi="Times New Roman" w:cs="Times New Roman"/>
          <w:sz w:val="28"/>
          <w:szCs w:val="28"/>
        </w:rPr>
        <w:t>заявке</w:t>
      </w:r>
      <w:r w:rsidRPr="00041E2D">
        <w:rPr>
          <w:rFonts w:ascii="Times New Roman" w:hAnsi="Times New Roman" w:cs="Times New Roman"/>
          <w:sz w:val="28"/>
          <w:szCs w:val="28"/>
        </w:rPr>
        <w:t xml:space="preserve">, иной информации, связанной с соответствующим </w:t>
      </w:r>
      <w:r w:rsidR="00756654" w:rsidRPr="00041E2D">
        <w:rPr>
          <w:rFonts w:ascii="Times New Roman" w:hAnsi="Times New Roman" w:cs="Times New Roman"/>
          <w:sz w:val="28"/>
          <w:szCs w:val="28"/>
        </w:rPr>
        <w:t xml:space="preserve">конкурсным </w:t>
      </w:r>
      <w:r w:rsidRPr="00041E2D">
        <w:rPr>
          <w:rFonts w:ascii="Times New Roman" w:hAnsi="Times New Roman" w:cs="Times New Roman"/>
          <w:sz w:val="28"/>
          <w:szCs w:val="28"/>
        </w:rPr>
        <w:t>отбором, а также согласие на обработку персональных данных (для физического лица).</w:t>
      </w:r>
    </w:p>
    <w:p w14:paraId="1FA22C46" w14:textId="77777777" w:rsidR="00497AD3" w:rsidRPr="00041E2D" w:rsidRDefault="00497AD3" w:rsidP="00041E2D">
      <w:pPr>
        <w:tabs>
          <w:tab w:val="left" w:pos="851"/>
          <w:tab w:val="left" w:pos="993"/>
        </w:tabs>
        <w:spacing w:after="0" w:line="240" w:lineRule="auto"/>
        <w:ind w:right="5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945B5" w14:textId="77777777" w:rsidR="00497AD3" w:rsidRPr="00041E2D" w:rsidRDefault="00497AD3" w:rsidP="00041E2D">
      <w:pPr>
        <w:tabs>
          <w:tab w:val="left" w:pos="851"/>
          <w:tab w:val="left" w:pos="993"/>
        </w:tabs>
        <w:spacing w:after="0" w:line="240" w:lineRule="auto"/>
        <w:ind w:right="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hAnsi="Times New Roman" w:cs="Times New Roman"/>
          <w:sz w:val="28"/>
          <w:szCs w:val="28"/>
        </w:rPr>
        <w:t>Руководитель организации      ____________ (______________)</w:t>
      </w:r>
    </w:p>
    <w:p w14:paraId="4C440725" w14:textId="21AAE3C0" w:rsidR="00497AD3" w:rsidRPr="00A3040D" w:rsidRDefault="00A3040D" w:rsidP="00A3040D">
      <w:pPr>
        <w:tabs>
          <w:tab w:val="left" w:pos="851"/>
          <w:tab w:val="left" w:pos="993"/>
        </w:tabs>
        <w:spacing w:after="0" w:line="240" w:lineRule="auto"/>
        <w:ind w:right="56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497AD3" w:rsidRPr="00A3040D">
        <w:rPr>
          <w:rFonts w:ascii="Times New Roman" w:hAnsi="Times New Roman" w:cs="Times New Roman"/>
          <w:sz w:val="20"/>
          <w:szCs w:val="20"/>
        </w:rPr>
        <w:t xml:space="preserve">(подпись)      </w:t>
      </w:r>
      <w:r w:rsidR="00497AD3" w:rsidRPr="00A3040D">
        <w:rPr>
          <w:rFonts w:ascii="Times New Roman" w:hAnsi="Times New Roman" w:cs="Times New Roman"/>
          <w:sz w:val="20"/>
          <w:szCs w:val="20"/>
        </w:rPr>
        <w:tab/>
        <w:t xml:space="preserve">      (Ф.И.О.)</w:t>
      </w:r>
    </w:p>
    <w:p w14:paraId="68D300D6" w14:textId="77777777" w:rsidR="00497AD3" w:rsidRPr="00A3040D" w:rsidRDefault="00497AD3" w:rsidP="00041E2D">
      <w:pPr>
        <w:tabs>
          <w:tab w:val="left" w:pos="851"/>
          <w:tab w:val="left" w:pos="993"/>
        </w:tabs>
        <w:spacing w:after="0" w:line="240" w:lineRule="auto"/>
        <w:ind w:right="56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1D40F40" w14:textId="77777777" w:rsidR="00497AD3" w:rsidRPr="00041E2D" w:rsidRDefault="00497AD3" w:rsidP="00041E2D">
      <w:pPr>
        <w:tabs>
          <w:tab w:val="left" w:pos="851"/>
          <w:tab w:val="left" w:pos="993"/>
        </w:tabs>
        <w:spacing w:after="0" w:line="240" w:lineRule="auto"/>
        <w:ind w:right="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hAnsi="Times New Roman" w:cs="Times New Roman"/>
          <w:sz w:val="28"/>
          <w:szCs w:val="28"/>
        </w:rPr>
        <w:t>Главный бухгалтер организации ____________ (______________)</w:t>
      </w:r>
    </w:p>
    <w:p w14:paraId="3F59C73E" w14:textId="352FE75E" w:rsidR="00497AD3" w:rsidRPr="0011669F" w:rsidRDefault="00497AD3" w:rsidP="0011669F">
      <w:pPr>
        <w:tabs>
          <w:tab w:val="left" w:pos="851"/>
          <w:tab w:val="left" w:pos="993"/>
        </w:tabs>
        <w:spacing w:after="0" w:line="240" w:lineRule="auto"/>
        <w:ind w:right="56" w:firstLine="709"/>
        <w:rPr>
          <w:rFonts w:ascii="Times New Roman" w:hAnsi="Times New Roman" w:cs="Times New Roman"/>
          <w:sz w:val="20"/>
          <w:szCs w:val="20"/>
        </w:rPr>
      </w:pPr>
      <w:r w:rsidRPr="00041E2D">
        <w:rPr>
          <w:rFonts w:ascii="Times New Roman" w:hAnsi="Times New Roman" w:cs="Times New Roman"/>
          <w:sz w:val="28"/>
          <w:szCs w:val="28"/>
        </w:rPr>
        <w:tab/>
      </w:r>
      <w:r w:rsidRPr="00041E2D">
        <w:rPr>
          <w:rFonts w:ascii="Times New Roman" w:hAnsi="Times New Roman" w:cs="Times New Roman"/>
          <w:sz w:val="28"/>
          <w:szCs w:val="28"/>
        </w:rPr>
        <w:tab/>
      </w:r>
      <w:r w:rsidR="001166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11669F">
        <w:rPr>
          <w:rFonts w:ascii="Times New Roman" w:hAnsi="Times New Roman" w:cs="Times New Roman"/>
          <w:sz w:val="20"/>
          <w:szCs w:val="20"/>
        </w:rPr>
        <w:t xml:space="preserve">(подпись)       </w:t>
      </w:r>
      <w:r w:rsidRPr="0011669F">
        <w:rPr>
          <w:rFonts w:ascii="Times New Roman" w:hAnsi="Times New Roman" w:cs="Times New Roman"/>
          <w:sz w:val="20"/>
          <w:szCs w:val="20"/>
        </w:rPr>
        <w:tab/>
      </w:r>
      <w:r w:rsidR="0011669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1669F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14:paraId="723D69D1" w14:textId="77777777" w:rsidR="00497AD3" w:rsidRPr="00041E2D" w:rsidRDefault="00497AD3" w:rsidP="00041E2D">
      <w:pPr>
        <w:tabs>
          <w:tab w:val="left" w:pos="851"/>
          <w:tab w:val="left" w:pos="993"/>
        </w:tabs>
        <w:spacing w:after="0" w:line="240" w:lineRule="auto"/>
        <w:ind w:right="5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17508" w14:textId="77777777" w:rsidR="00497AD3" w:rsidRPr="00041E2D" w:rsidRDefault="00497AD3" w:rsidP="00041E2D">
      <w:pPr>
        <w:tabs>
          <w:tab w:val="left" w:pos="851"/>
          <w:tab w:val="left" w:pos="993"/>
        </w:tabs>
        <w:spacing w:after="0" w:line="240" w:lineRule="auto"/>
        <w:ind w:right="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hAnsi="Times New Roman" w:cs="Times New Roman"/>
          <w:sz w:val="28"/>
          <w:szCs w:val="28"/>
        </w:rPr>
        <w:t>Исполнитель:__________________________________</w:t>
      </w:r>
    </w:p>
    <w:p w14:paraId="6DC3825B" w14:textId="77777777" w:rsidR="00497AD3" w:rsidRPr="0011669F" w:rsidRDefault="00497AD3" w:rsidP="00041E2D">
      <w:pPr>
        <w:tabs>
          <w:tab w:val="left" w:pos="851"/>
          <w:tab w:val="left" w:pos="993"/>
        </w:tabs>
        <w:spacing w:after="0" w:line="240" w:lineRule="auto"/>
        <w:ind w:right="56" w:firstLine="709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r w:rsidRPr="0011669F">
        <w:rPr>
          <w:rFonts w:ascii="Times New Roman" w:hAnsi="Times New Roman" w:cs="Times New Roman"/>
          <w:sz w:val="20"/>
          <w:szCs w:val="20"/>
        </w:rPr>
        <w:t>(Ф.И.О., телефон)</w:t>
      </w:r>
    </w:p>
    <w:p w14:paraId="006CBDB8" w14:textId="77777777" w:rsidR="00497AD3" w:rsidRPr="00041E2D" w:rsidRDefault="00497AD3" w:rsidP="00041E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6B6FB9B" w14:textId="77777777" w:rsidR="00497AD3" w:rsidRPr="00041E2D" w:rsidRDefault="00497AD3" w:rsidP="00041E2D">
      <w:pPr>
        <w:framePr w:hSpace="180" w:wrap="around" w:vAnchor="text" w:hAnchor="margin" w:xAlign="right" w:y="-74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DF5941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6FDFCA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E925AA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56F06F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52879A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F66097" w14:textId="77777777" w:rsidR="0011669F" w:rsidRDefault="0011669F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28D80B" w14:textId="09CBCFFA" w:rsidR="00713EF7" w:rsidRPr="00041E2D" w:rsidRDefault="00040302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14:paraId="60F4EF97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к Порядку предоставления </w:t>
      </w:r>
    </w:p>
    <w:p w14:paraId="2F986CA4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в 2024 году субсидий </w:t>
      </w:r>
    </w:p>
    <w:p w14:paraId="058CA1EE" w14:textId="77777777" w:rsidR="00756654" w:rsidRPr="00041E2D" w:rsidRDefault="00756654" w:rsidP="00041E2D">
      <w:pPr>
        <w:pStyle w:val="a3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некоммерческим организациям</w:t>
      </w:r>
    </w:p>
    <w:p w14:paraId="7F2CCC79" w14:textId="77777777" w:rsidR="00713EF7" w:rsidRPr="00041E2D" w:rsidRDefault="00713EF7" w:rsidP="00041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D33D1" w14:textId="77777777" w:rsidR="00713EF7" w:rsidRPr="00041E2D" w:rsidRDefault="00713EF7" w:rsidP="00041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A9CE7D" w14:textId="77777777" w:rsidR="00713EF7" w:rsidRPr="00041E2D" w:rsidRDefault="00713EF7" w:rsidP="00041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636B1A" w14:textId="77777777" w:rsidR="00713EF7" w:rsidRPr="00041E2D" w:rsidRDefault="00497AD3" w:rsidP="00041E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bCs/>
          <w:sz w:val="28"/>
          <w:szCs w:val="28"/>
        </w:rPr>
        <w:t xml:space="preserve">Смета затрат, связанных с осуществлением </w:t>
      </w:r>
    </w:p>
    <w:p w14:paraId="4510882E" w14:textId="77777777" w:rsidR="00497AD3" w:rsidRPr="00041E2D" w:rsidRDefault="00497AD3" w:rsidP="00041E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bCs/>
          <w:sz w:val="28"/>
          <w:szCs w:val="28"/>
        </w:rPr>
        <w:t>уставной деятельности организации</w:t>
      </w:r>
    </w:p>
    <w:p w14:paraId="26452E58" w14:textId="77777777" w:rsidR="00497AD3" w:rsidRPr="00041E2D" w:rsidRDefault="00497AD3" w:rsidP="00041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</w:t>
      </w:r>
    </w:p>
    <w:p w14:paraId="470FB372" w14:textId="77777777" w:rsidR="00497AD3" w:rsidRPr="0011669F" w:rsidRDefault="00497AD3" w:rsidP="00041E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669F">
        <w:rPr>
          <w:rFonts w:ascii="Times New Roman" w:eastAsia="Times New Roman" w:hAnsi="Times New Roman" w:cs="Times New Roman"/>
          <w:bCs/>
          <w:sz w:val="24"/>
          <w:szCs w:val="24"/>
        </w:rPr>
        <w:t>(полное наименование организации)</w:t>
      </w:r>
    </w:p>
    <w:p w14:paraId="4063EF36" w14:textId="77777777" w:rsidR="00497AD3" w:rsidRPr="00041E2D" w:rsidRDefault="00497AD3" w:rsidP="00041E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463"/>
        <w:gridCol w:w="2464"/>
        <w:gridCol w:w="2464"/>
      </w:tblGrid>
      <w:tr w:rsidR="00497AD3" w:rsidRPr="00041E2D" w14:paraId="2E601A0D" w14:textId="77777777" w:rsidTr="00F17823">
        <w:trPr>
          <w:jc w:val="center"/>
        </w:trPr>
        <w:tc>
          <w:tcPr>
            <w:tcW w:w="959" w:type="dxa"/>
          </w:tcPr>
          <w:p w14:paraId="54DCB971" w14:textId="77777777" w:rsidR="00497AD3" w:rsidRPr="00041E2D" w:rsidRDefault="00497AD3" w:rsidP="00041E2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1E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463" w:type="dxa"/>
          </w:tcPr>
          <w:p w14:paraId="32C30130" w14:textId="77777777" w:rsidR="00497AD3" w:rsidRPr="00041E2D" w:rsidRDefault="00497AD3" w:rsidP="00041E2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1E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ы затрат</w:t>
            </w:r>
          </w:p>
        </w:tc>
        <w:tc>
          <w:tcPr>
            <w:tcW w:w="2464" w:type="dxa"/>
          </w:tcPr>
          <w:p w14:paraId="7E115FCE" w14:textId="77777777" w:rsidR="00497AD3" w:rsidRPr="00041E2D" w:rsidRDefault="00497AD3" w:rsidP="00041E2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1E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 расходов всего/ руб.</w:t>
            </w:r>
          </w:p>
        </w:tc>
        <w:tc>
          <w:tcPr>
            <w:tcW w:w="2464" w:type="dxa"/>
          </w:tcPr>
          <w:p w14:paraId="7B956C13" w14:textId="77777777" w:rsidR="00497AD3" w:rsidRPr="00041E2D" w:rsidRDefault="00497AD3" w:rsidP="00041E2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1E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 субсидии/ руб.</w:t>
            </w:r>
          </w:p>
        </w:tc>
      </w:tr>
      <w:tr w:rsidR="00497AD3" w:rsidRPr="00041E2D" w14:paraId="40276A32" w14:textId="77777777" w:rsidTr="00F17823">
        <w:trPr>
          <w:jc w:val="center"/>
        </w:trPr>
        <w:tc>
          <w:tcPr>
            <w:tcW w:w="959" w:type="dxa"/>
          </w:tcPr>
          <w:p w14:paraId="37D43605" w14:textId="77777777" w:rsidR="00497AD3" w:rsidRPr="00041E2D" w:rsidRDefault="00497AD3" w:rsidP="00041E2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14:paraId="63293ABA" w14:textId="77777777" w:rsidR="00497AD3" w:rsidRPr="00041E2D" w:rsidRDefault="00497AD3" w:rsidP="00041E2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14:paraId="3FBED467" w14:textId="77777777" w:rsidR="00497AD3" w:rsidRPr="00041E2D" w:rsidRDefault="00497AD3" w:rsidP="00041E2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14:paraId="16E73D4D" w14:textId="77777777" w:rsidR="00497AD3" w:rsidRPr="00041E2D" w:rsidRDefault="00497AD3" w:rsidP="00041E2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7AD3" w:rsidRPr="00041E2D" w14:paraId="2A3552CB" w14:textId="77777777" w:rsidTr="00F17823">
        <w:trPr>
          <w:jc w:val="center"/>
        </w:trPr>
        <w:tc>
          <w:tcPr>
            <w:tcW w:w="959" w:type="dxa"/>
          </w:tcPr>
          <w:p w14:paraId="4321D4FC" w14:textId="77777777" w:rsidR="00497AD3" w:rsidRPr="00041E2D" w:rsidRDefault="00497AD3" w:rsidP="00041E2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14:paraId="03F492B4" w14:textId="77777777" w:rsidR="00497AD3" w:rsidRPr="00041E2D" w:rsidRDefault="00497AD3" w:rsidP="00041E2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14:paraId="58ACBDFC" w14:textId="77777777" w:rsidR="00497AD3" w:rsidRPr="00041E2D" w:rsidRDefault="00497AD3" w:rsidP="00041E2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14:paraId="76014808" w14:textId="77777777" w:rsidR="00497AD3" w:rsidRPr="00041E2D" w:rsidRDefault="00497AD3" w:rsidP="00041E2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7AD3" w:rsidRPr="00041E2D" w14:paraId="3F4E9299" w14:textId="77777777" w:rsidTr="00F17823">
        <w:trPr>
          <w:jc w:val="center"/>
        </w:trPr>
        <w:tc>
          <w:tcPr>
            <w:tcW w:w="3422" w:type="dxa"/>
            <w:gridSpan w:val="2"/>
          </w:tcPr>
          <w:p w14:paraId="5AB60133" w14:textId="77777777" w:rsidR="00497AD3" w:rsidRPr="00041E2D" w:rsidRDefault="00497AD3" w:rsidP="00041E2D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1E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2464" w:type="dxa"/>
          </w:tcPr>
          <w:p w14:paraId="1358D7FF" w14:textId="77777777" w:rsidR="00497AD3" w:rsidRPr="00041E2D" w:rsidRDefault="00497AD3" w:rsidP="00041E2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14:paraId="52631CA4" w14:textId="77777777" w:rsidR="00497AD3" w:rsidRPr="00041E2D" w:rsidRDefault="00497AD3" w:rsidP="00041E2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45ADB50" w14:textId="77777777" w:rsidR="00497AD3" w:rsidRPr="00041E2D" w:rsidRDefault="00497AD3" w:rsidP="00041E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9C5CD5" w14:textId="7DC844B9" w:rsidR="00497AD3" w:rsidRPr="00041E2D" w:rsidRDefault="00497AD3" w:rsidP="00041E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bCs/>
          <w:sz w:val="28"/>
          <w:szCs w:val="28"/>
        </w:rPr>
        <w:t>Руководитель организации   _______________                       _______________</w:t>
      </w:r>
    </w:p>
    <w:p w14:paraId="45A2503D" w14:textId="622BEB91" w:rsidR="00497AD3" w:rsidRPr="0011669F" w:rsidRDefault="0011669F" w:rsidP="0011669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</w:t>
      </w:r>
      <w:r w:rsidR="00497AD3" w:rsidRPr="0011669F">
        <w:rPr>
          <w:rFonts w:ascii="Times New Roman" w:eastAsia="Times New Roman" w:hAnsi="Times New Roman" w:cs="Times New Roman"/>
          <w:bCs/>
          <w:sz w:val="20"/>
          <w:szCs w:val="20"/>
        </w:rPr>
        <w:t xml:space="preserve">(подпись)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</w:t>
      </w:r>
      <w:r w:rsidR="00497AD3" w:rsidRPr="0011669F">
        <w:rPr>
          <w:rFonts w:ascii="Times New Roman" w:eastAsia="Times New Roman" w:hAnsi="Times New Roman" w:cs="Times New Roman"/>
          <w:bCs/>
          <w:sz w:val="20"/>
          <w:szCs w:val="20"/>
        </w:rPr>
        <w:t xml:space="preserve"> (расшифровка подписи)</w:t>
      </w:r>
    </w:p>
    <w:p w14:paraId="7EED0D8C" w14:textId="77777777" w:rsidR="00497AD3" w:rsidRPr="0011669F" w:rsidRDefault="00497AD3" w:rsidP="0011669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72DA872" w14:textId="07D7975C" w:rsidR="00497AD3" w:rsidRPr="00041E2D" w:rsidRDefault="00497AD3" w:rsidP="0011669F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bCs/>
          <w:sz w:val="28"/>
          <w:szCs w:val="28"/>
        </w:rPr>
        <w:t>Главный бухгалтер</w:t>
      </w:r>
      <w:r w:rsidR="00F17823" w:rsidRPr="0004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_______________</w:t>
      </w:r>
      <w:r w:rsidRPr="0004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11669F">
        <w:rPr>
          <w:rFonts w:ascii="Times New Roman" w:eastAsia="Times New Roman" w:hAnsi="Times New Roman" w:cs="Times New Roman"/>
          <w:bCs/>
          <w:sz w:val="28"/>
          <w:szCs w:val="28"/>
        </w:rPr>
        <w:t>___</w:t>
      </w:r>
      <w:r w:rsidRPr="00041E2D">
        <w:rPr>
          <w:rFonts w:ascii="Times New Roman" w:eastAsia="Times New Roman" w:hAnsi="Times New Roman" w:cs="Times New Roman"/>
          <w:bCs/>
          <w:sz w:val="28"/>
          <w:szCs w:val="28"/>
        </w:rPr>
        <w:t>_________</w:t>
      </w:r>
    </w:p>
    <w:p w14:paraId="5DA40F87" w14:textId="3296B3E6" w:rsidR="00497AD3" w:rsidRPr="0011669F" w:rsidRDefault="0011669F" w:rsidP="001166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</w:t>
      </w:r>
      <w:r w:rsidR="00497AD3" w:rsidRPr="0011669F">
        <w:rPr>
          <w:rFonts w:ascii="Times New Roman" w:eastAsia="Times New Roman" w:hAnsi="Times New Roman" w:cs="Times New Roman"/>
          <w:bCs/>
          <w:sz w:val="20"/>
          <w:szCs w:val="20"/>
        </w:rPr>
        <w:t xml:space="preserve">(подпись)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</w:t>
      </w:r>
      <w:r w:rsidR="00497AD3" w:rsidRPr="0011669F">
        <w:rPr>
          <w:rFonts w:ascii="Times New Roman" w:eastAsia="Times New Roman" w:hAnsi="Times New Roman" w:cs="Times New Roman"/>
          <w:bCs/>
          <w:sz w:val="20"/>
          <w:szCs w:val="20"/>
        </w:rPr>
        <w:t xml:space="preserve"> (расшифровка подписи)</w:t>
      </w:r>
    </w:p>
    <w:p w14:paraId="79F4A061" w14:textId="77777777" w:rsidR="00497AD3" w:rsidRPr="0011669F" w:rsidRDefault="00497AD3" w:rsidP="00041E2D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8B9B07C" w14:textId="77777777" w:rsidR="00497AD3" w:rsidRPr="00041E2D" w:rsidRDefault="00497AD3" w:rsidP="00041E2D">
      <w:pPr>
        <w:spacing w:after="0" w:line="240" w:lineRule="auto"/>
        <w:ind w:left="5664"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bookmarkStart w:id="0" w:name="sub_12"/>
    </w:p>
    <w:p w14:paraId="46B459A4" w14:textId="77777777" w:rsidR="00497AD3" w:rsidRPr="00041E2D" w:rsidRDefault="00497AD3" w:rsidP="00041E2D">
      <w:pPr>
        <w:spacing w:after="0" w:line="240" w:lineRule="auto"/>
        <w:ind w:left="5664"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14:paraId="0FDFC531" w14:textId="77777777" w:rsidR="00497AD3" w:rsidRPr="00041E2D" w:rsidRDefault="00497AD3" w:rsidP="00041E2D">
      <w:pPr>
        <w:spacing w:after="0" w:line="240" w:lineRule="auto"/>
        <w:ind w:left="5664"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14:paraId="169CAFC3" w14:textId="77777777" w:rsidR="00497AD3" w:rsidRPr="00041E2D" w:rsidRDefault="00497AD3" w:rsidP="00041E2D">
      <w:pPr>
        <w:spacing w:after="0" w:line="240" w:lineRule="auto"/>
        <w:ind w:left="5664"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14:paraId="140F7FD8" w14:textId="77777777" w:rsidR="00497AD3" w:rsidRPr="00041E2D" w:rsidRDefault="00497AD3" w:rsidP="00041E2D">
      <w:pPr>
        <w:spacing w:after="0" w:line="240" w:lineRule="auto"/>
        <w:ind w:left="5664"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14:paraId="31A83732" w14:textId="77777777" w:rsidR="00497AD3" w:rsidRPr="00041E2D" w:rsidRDefault="00497AD3" w:rsidP="00041E2D">
      <w:pPr>
        <w:spacing w:after="0" w:line="240" w:lineRule="auto"/>
        <w:ind w:left="5664"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14:paraId="1D5A35B5" w14:textId="77777777" w:rsidR="00497AD3" w:rsidRPr="00041E2D" w:rsidRDefault="00497AD3" w:rsidP="00041E2D">
      <w:pPr>
        <w:spacing w:after="0" w:line="240" w:lineRule="auto"/>
        <w:ind w:left="5664"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14:paraId="28CB319A" w14:textId="77777777" w:rsidR="00497AD3" w:rsidRPr="00041E2D" w:rsidRDefault="00497AD3" w:rsidP="00041E2D">
      <w:pPr>
        <w:spacing w:after="0" w:line="240" w:lineRule="auto"/>
        <w:ind w:left="5664"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14:paraId="163ABA6A" w14:textId="77777777" w:rsidR="00497AD3" w:rsidRPr="00041E2D" w:rsidRDefault="00497AD3" w:rsidP="00041E2D">
      <w:pPr>
        <w:spacing w:after="0" w:line="240" w:lineRule="auto"/>
        <w:ind w:left="5664"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14:paraId="660E2356" w14:textId="77777777" w:rsidR="00497AD3" w:rsidRPr="00041E2D" w:rsidRDefault="00497AD3" w:rsidP="00041E2D">
      <w:pPr>
        <w:spacing w:after="0" w:line="240" w:lineRule="auto"/>
        <w:ind w:left="5664"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14:paraId="476E883D" w14:textId="77777777" w:rsidR="00497AD3" w:rsidRPr="00041E2D" w:rsidRDefault="00497AD3" w:rsidP="00041E2D">
      <w:pPr>
        <w:spacing w:after="0" w:line="240" w:lineRule="auto"/>
        <w:ind w:left="5664"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14:paraId="766D5882" w14:textId="77777777" w:rsidR="00497AD3" w:rsidRPr="00041E2D" w:rsidRDefault="00497AD3" w:rsidP="00041E2D">
      <w:pPr>
        <w:spacing w:after="0" w:line="240" w:lineRule="auto"/>
        <w:ind w:left="5664"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14:paraId="5BE976F3" w14:textId="74D65C77" w:rsidR="00497AD3" w:rsidRDefault="00497AD3" w:rsidP="00041E2D">
      <w:pPr>
        <w:spacing w:after="0" w:line="240" w:lineRule="auto"/>
        <w:ind w:left="5664"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14:paraId="5EA63C56" w14:textId="2A6599DE" w:rsidR="0011669F" w:rsidRDefault="0011669F" w:rsidP="00041E2D">
      <w:pPr>
        <w:spacing w:after="0" w:line="240" w:lineRule="auto"/>
        <w:ind w:left="5664"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14:paraId="16CC9F56" w14:textId="430956DF" w:rsidR="0011669F" w:rsidRDefault="0011669F" w:rsidP="00041E2D">
      <w:pPr>
        <w:spacing w:after="0" w:line="240" w:lineRule="auto"/>
        <w:ind w:left="5664"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14:paraId="58567E6E" w14:textId="093D1E80" w:rsidR="0011669F" w:rsidRDefault="0011669F" w:rsidP="00041E2D">
      <w:pPr>
        <w:spacing w:after="0" w:line="240" w:lineRule="auto"/>
        <w:ind w:left="5664"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14:paraId="08C7D47E" w14:textId="752F9DE4" w:rsidR="0011669F" w:rsidRDefault="0011669F" w:rsidP="00041E2D">
      <w:pPr>
        <w:spacing w:after="0" w:line="240" w:lineRule="auto"/>
        <w:ind w:left="5664"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14:paraId="3EC935E7" w14:textId="4825C558" w:rsidR="0011669F" w:rsidRDefault="0011669F" w:rsidP="00041E2D">
      <w:pPr>
        <w:spacing w:after="0" w:line="240" w:lineRule="auto"/>
        <w:ind w:left="5664"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14:paraId="6C10A66B" w14:textId="77777777" w:rsidR="0011669F" w:rsidRPr="00041E2D" w:rsidRDefault="0011669F" w:rsidP="00041E2D">
      <w:pPr>
        <w:spacing w:after="0" w:line="240" w:lineRule="auto"/>
        <w:ind w:left="5664"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14:paraId="26852EB5" w14:textId="77777777" w:rsidR="00497AD3" w:rsidRPr="00041E2D" w:rsidRDefault="00497AD3" w:rsidP="00041E2D">
      <w:pPr>
        <w:spacing w:after="0" w:line="240" w:lineRule="auto"/>
        <w:ind w:left="5664"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14:paraId="5E5D94D8" w14:textId="77777777" w:rsidR="00497AD3" w:rsidRPr="00041E2D" w:rsidRDefault="00497AD3" w:rsidP="00041E2D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14:paraId="4723FA0F" w14:textId="77777777" w:rsidR="00BC1DE8" w:rsidRPr="00041E2D" w:rsidRDefault="00040302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bookmarkEnd w:id="0"/>
    <w:p w14:paraId="4A3CF840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к Порядку предоставления </w:t>
      </w:r>
    </w:p>
    <w:p w14:paraId="200C912F" w14:textId="77777777" w:rsidR="00756654" w:rsidRPr="00041E2D" w:rsidRDefault="00756654" w:rsidP="00041E2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 xml:space="preserve">в 2024 году субсидий </w:t>
      </w:r>
    </w:p>
    <w:p w14:paraId="1D2A7B10" w14:textId="77777777" w:rsidR="00756654" w:rsidRPr="00041E2D" w:rsidRDefault="00756654" w:rsidP="00041E2D">
      <w:pPr>
        <w:pStyle w:val="a3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некоммерческим организациям</w:t>
      </w:r>
    </w:p>
    <w:p w14:paraId="01BFD721" w14:textId="77777777" w:rsidR="00CD3E93" w:rsidRPr="00041E2D" w:rsidRDefault="00CD3E93" w:rsidP="00041E2D">
      <w:pPr>
        <w:pStyle w:val="a8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14:paraId="37ACB6F3" w14:textId="77777777" w:rsidR="00CD3E93" w:rsidRPr="00041E2D" w:rsidRDefault="00CD3E93" w:rsidP="00041E2D">
      <w:pPr>
        <w:pStyle w:val="a8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14:paraId="77F35753" w14:textId="77777777" w:rsidR="00CD3E93" w:rsidRPr="00041E2D" w:rsidRDefault="00CD3E93" w:rsidP="00041E2D">
      <w:pPr>
        <w:pStyle w:val="a8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14:paraId="4D6A1432" w14:textId="77777777" w:rsidR="00497AD3" w:rsidRPr="00041E2D" w:rsidRDefault="00497AD3" w:rsidP="00041E2D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1E2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тчет</w:t>
      </w:r>
    </w:p>
    <w:p w14:paraId="7995A48B" w14:textId="77777777" w:rsidR="00497AD3" w:rsidRPr="00041E2D" w:rsidRDefault="00497AD3" w:rsidP="00041E2D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1E2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за ________________________ 20___ года</w:t>
      </w:r>
    </w:p>
    <w:p w14:paraId="7CD6554A" w14:textId="77777777" w:rsidR="00497AD3" w:rsidRPr="00041E2D" w:rsidRDefault="00497AD3" w:rsidP="00041E2D">
      <w:pPr>
        <w:pStyle w:val="a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1E2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целевом использовании субсидии </w:t>
      </w:r>
      <w:r w:rsidRPr="00041E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финансового обеспечения </w:t>
      </w:r>
    </w:p>
    <w:p w14:paraId="4592EE32" w14:textId="77777777" w:rsidR="00497AD3" w:rsidRPr="00041E2D" w:rsidRDefault="00497AD3" w:rsidP="00041E2D">
      <w:pPr>
        <w:pStyle w:val="a8"/>
        <w:jc w:val="center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трат </w:t>
      </w:r>
      <w:r w:rsidRPr="00041E2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з бюджета Карталинского муниципального района </w:t>
      </w:r>
    </w:p>
    <w:p w14:paraId="30C8C6D0" w14:textId="77777777" w:rsidR="00497AD3" w:rsidRPr="00041E2D" w:rsidRDefault="00497AD3" w:rsidP="00041E2D">
      <w:pPr>
        <w:pStyle w:val="a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41E2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екоммерческой организацией</w:t>
      </w:r>
    </w:p>
    <w:p w14:paraId="217FDA74" w14:textId="55CD54D3" w:rsidR="00497AD3" w:rsidRDefault="00497AD3" w:rsidP="00041E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3C0987" w14:textId="77777777" w:rsidR="0011669F" w:rsidRPr="00041E2D" w:rsidRDefault="0011669F" w:rsidP="00041E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568"/>
        <w:gridCol w:w="1693"/>
        <w:gridCol w:w="1276"/>
        <w:gridCol w:w="1700"/>
        <w:gridCol w:w="1621"/>
        <w:gridCol w:w="1619"/>
      </w:tblGrid>
      <w:tr w:rsidR="00497AD3" w:rsidRPr="00041E2D" w14:paraId="0A2D0710" w14:textId="77777777" w:rsidTr="00BC1DE8">
        <w:trPr>
          <w:trHeight w:val="1627"/>
          <w:jc w:val="center"/>
        </w:trPr>
        <w:tc>
          <w:tcPr>
            <w:tcW w:w="660" w:type="dxa"/>
            <w:tcBorders>
              <w:top w:val="single" w:sz="4" w:space="0" w:color="auto"/>
              <w:bottom w:val="nil"/>
              <w:right w:val="nil"/>
            </w:tcBorders>
          </w:tcPr>
          <w:p w14:paraId="40EC5328" w14:textId="77777777" w:rsidR="00BC1DE8" w:rsidRPr="00041E2D" w:rsidRDefault="00BC1DE8" w:rsidP="00041E2D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E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53EF627" w14:textId="77777777" w:rsidR="00BC1DE8" w:rsidRPr="00041E2D" w:rsidRDefault="00BC1DE8" w:rsidP="00041E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E2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14:paraId="1B762118" w14:textId="77777777" w:rsidR="00BC1DE8" w:rsidRPr="00041E2D" w:rsidRDefault="00BC1DE8" w:rsidP="00041E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050EA" w14:textId="77777777" w:rsidR="00497AD3" w:rsidRPr="00041E2D" w:rsidRDefault="00497AD3" w:rsidP="00041E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8CE784" w14:textId="77777777" w:rsidR="00497AD3" w:rsidRPr="00041E2D" w:rsidRDefault="00497AD3" w:rsidP="00041E2D">
            <w:pPr>
              <w:pStyle w:val="a7"/>
              <w:tabs>
                <w:tab w:val="left" w:pos="1352"/>
              </w:tabs>
              <w:ind w:left="-108"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E2D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получателя субсид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9A89DE" w14:textId="77777777" w:rsidR="00497AD3" w:rsidRPr="00041E2D" w:rsidRDefault="00497AD3" w:rsidP="00041E2D">
            <w:pPr>
              <w:pStyle w:val="a7"/>
              <w:tabs>
                <w:tab w:val="left" w:pos="1352"/>
              </w:tabs>
              <w:ind w:left="-108"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E2D">
              <w:rPr>
                <w:rFonts w:ascii="Times New Roman" w:hAnsi="Times New Roman" w:cs="Times New Roman"/>
                <w:sz w:val="28"/>
                <w:szCs w:val="28"/>
              </w:rPr>
              <w:t>Номер и дата договора (соглаш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A7FE77" w14:textId="77777777" w:rsidR="00497AD3" w:rsidRPr="00041E2D" w:rsidRDefault="00497AD3" w:rsidP="00041E2D">
            <w:pPr>
              <w:pStyle w:val="a7"/>
              <w:tabs>
                <w:tab w:val="left" w:pos="1352"/>
              </w:tabs>
              <w:ind w:left="-108"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E2D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ания субсид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D9D586" w14:textId="77777777" w:rsidR="00497AD3" w:rsidRPr="00041E2D" w:rsidRDefault="00497AD3" w:rsidP="00041E2D">
            <w:pPr>
              <w:pStyle w:val="a7"/>
              <w:tabs>
                <w:tab w:val="left" w:pos="1352"/>
              </w:tabs>
              <w:ind w:left="-108"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E2D">
              <w:rPr>
                <w:rFonts w:ascii="Times New Roman" w:hAnsi="Times New Roman" w:cs="Times New Roman"/>
                <w:sz w:val="28"/>
                <w:szCs w:val="28"/>
              </w:rPr>
              <w:t>Сумма выплаченной</w:t>
            </w:r>
          </w:p>
          <w:p w14:paraId="4EE15BA8" w14:textId="77777777" w:rsidR="00497AD3" w:rsidRPr="00041E2D" w:rsidRDefault="00497AD3" w:rsidP="00041E2D">
            <w:pPr>
              <w:pStyle w:val="a7"/>
              <w:tabs>
                <w:tab w:val="left" w:pos="1352"/>
              </w:tabs>
              <w:ind w:left="-108"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E2D">
              <w:rPr>
                <w:rFonts w:ascii="Times New Roman" w:hAnsi="Times New Roman" w:cs="Times New Roman"/>
                <w:sz w:val="28"/>
                <w:szCs w:val="28"/>
              </w:rPr>
              <w:t>субсидии, тыс. руб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861E0A" w14:textId="77777777" w:rsidR="00497AD3" w:rsidRPr="00041E2D" w:rsidRDefault="00497AD3" w:rsidP="00041E2D">
            <w:pPr>
              <w:pStyle w:val="a7"/>
              <w:tabs>
                <w:tab w:val="left" w:pos="1352"/>
              </w:tabs>
              <w:ind w:left="-108"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E2D">
              <w:rPr>
                <w:rFonts w:ascii="Times New Roman" w:hAnsi="Times New Roman" w:cs="Times New Roman"/>
                <w:sz w:val="28"/>
                <w:szCs w:val="28"/>
              </w:rPr>
              <w:t>Фактическое исполнение, тыс. руб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3B2F96" w14:textId="77777777" w:rsidR="00497AD3" w:rsidRPr="00041E2D" w:rsidRDefault="00497AD3" w:rsidP="00041E2D">
            <w:pPr>
              <w:pStyle w:val="a7"/>
              <w:tabs>
                <w:tab w:val="left" w:pos="1352"/>
              </w:tabs>
              <w:ind w:left="-108"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E2D">
              <w:rPr>
                <w:rFonts w:ascii="Times New Roman" w:hAnsi="Times New Roman" w:cs="Times New Roman"/>
                <w:sz w:val="28"/>
                <w:szCs w:val="28"/>
              </w:rPr>
              <w:t>Остаточная сумма субсидии, тыс. руб.</w:t>
            </w:r>
          </w:p>
          <w:p w14:paraId="439D720C" w14:textId="77777777" w:rsidR="00497AD3" w:rsidRPr="00041E2D" w:rsidRDefault="00497AD3" w:rsidP="00041E2D">
            <w:pPr>
              <w:pStyle w:val="a7"/>
              <w:tabs>
                <w:tab w:val="left" w:pos="1352"/>
              </w:tabs>
              <w:ind w:left="-108"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E2D">
              <w:rPr>
                <w:rFonts w:ascii="Times New Roman" w:hAnsi="Times New Roman" w:cs="Times New Roman"/>
                <w:sz w:val="28"/>
                <w:szCs w:val="28"/>
              </w:rPr>
              <w:t>(гр. 5 - гр. 6)</w:t>
            </w:r>
          </w:p>
        </w:tc>
      </w:tr>
      <w:tr w:rsidR="00497AD3" w:rsidRPr="00041E2D" w14:paraId="54E8BC12" w14:textId="77777777" w:rsidTr="00BC1DE8">
        <w:trPr>
          <w:trHeight w:val="400"/>
          <w:jc w:val="center"/>
        </w:trPr>
        <w:tc>
          <w:tcPr>
            <w:tcW w:w="660" w:type="dxa"/>
            <w:tcBorders>
              <w:top w:val="single" w:sz="4" w:space="0" w:color="auto"/>
              <w:bottom w:val="nil"/>
              <w:right w:val="nil"/>
            </w:tcBorders>
          </w:tcPr>
          <w:p w14:paraId="7C7495F9" w14:textId="77777777" w:rsidR="00497AD3" w:rsidRPr="00041E2D" w:rsidRDefault="00497AD3" w:rsidP="00041E2D">
            <w:pPr>
              <w:pStyle w:val="a7"/>
              <w:ind w:left="-850" w:right="-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E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AA7542" w14:textId="77777777" w:rsidR="00497AD3" w:rsidRPr="00041E2D" w:rsidRDefault="00497AD3" w:rsidP="00041E2D">
            <w:pPr>
              <w:pStyle w:val="a7"/>
              <w:ind w:left="-108" w:right="-108"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E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612BEE" w14:textId="77777777" w:rsidR="00497AD3" w:rsidRPr="00041E2D" w:rsidRDefault="00497AD3" w:rsidP="00041E2D">
            <w:pPr>
              <w:pStyle w:val="a7"/>
              <w:ind w:left="-108" w:right="-108"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E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DF4A30" w14:textId="77777777" w:rsidR="00497AD3" w:rsidRPr="00041E2D" w:rsidRDefault="00497AD3" w:rsidP="00041E2D">
            <w:pPr>
              <w:pStyle w:val="a7"/>
              <w:ind w:left="-108" w:right="-108"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E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2DEF86" w14:textId="77777777" w:rsidR="00497AD3" w:rsidRPr="00041E2D" w:rsidRDefault="00497AD3" w:rsidP="00041E2D">
            <w:pPr>
              <w:pStyle w:val="a7"/>
              <w:ind w:left="-108" w:right="-108"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E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4ACA96" w14:textId="77777777" w:rsidR="00497AD3" w:rsidRPr="00041E2D" w:rsidRDefault="00497AD3" w:rsidP="00041E2D">
            <w:pPr>
              <w:pStyle w:val="a7"/>
              <w:ind w:left="-108" w:right="-108"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E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4AAD58" w14:textId="77777777" w:rsidR="00497AD3" w:rsidRPr="00041E2D" w:rsidRDefault="00497AD3" w:rsidP="00041E2D">
            <w:pPr>
              <w:pStyle w:val="a7"/>
              <w:ind w:left="-108" w:right="-108"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E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7AD3" w:rsidRPr="00041E2D" w14:paraId="036E9810" w14:textId="77777777" w:rsidTr="00BC1DE8">
        <w:trPr>
          <w:jc w:val="center"/>
        </w:trPr>
        <w:tc>
          <w:tcPr>
            <w:tcW w:w="660" w:type="dxa"/>
            <w:tcBorders>
              <w:top w:val="single" w:sz="4" w:space="0" w:color="auto"/>
              <w:bottom w:val="nil"/>
              <w:right w:val="nil"/>
            </w:tcBorders>
          </w:tcPr>
          <w:p w14:paraId="7F83D3BB" w14:textId="77777777" w:rsidR="00497AD3" w:rsidRPr="00041E2D" w:rsidRDefault="00497AD3" w:rsidP="00041E2D">
            <w:pPr>
              <w:pStyle w:val="a7"/>
              <w:ind w:left="-108" w:righ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5E9AED" w14:textId="77777777" w:rsidR="00497AD3" w:rsidRPr="00041E2D" w:rsidRDefault="00497AD3" w:rsidP="00041E2D">
            <w:pPr>
              <w:pStyle w:val="a7"/>
              <w:ind w:left="-108" w:righ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6A68D0" w14:textId="77777777" w:rsidR="00497AD3" w:rsidRPr="00041E2D" w:rsidRDefault="00497AD3" w:rsidP="00041E2D">
            <w:pPr>
              <w:pStyle w:val="a7"/>
              <w:ind w:left="-108" w:righ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43D0FF" w14:textId="77777777" w:rsidR="00497AD3" w:rsidRPr="00041E2D" w:rsidRDefault="00497AD3" w:rsidP="00041E2D">
            <w:pPr>
              <w:pStyle w:val="a7"/>
              <w:ind w:left="-108" w:righ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5B3F6" w14:textId="77777777" w:rsidR="00497AD3" w:rsidRPr="00041E2D" w:rsidRDefault="00497AD3" w:rsidP="00041E2D">
            <w:pPr>
              <w:pStyle w:val="a7"/>
              <w:ind w:left="-108" w:righ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C59871" w14:textId="77777777" w:rsidR="00497AD3" w:rsidRPr="00041E2D" w:rsidRDefault="00497AD3" w:rsidP="00041E2D">
            <w:pPr>
              <w:pStyle w:val="a7"/>
              <w:ind w:left="-108" w:righ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760A1C" w14:textId="77777777" w:rsidR="00497AD3" w:rsidRPr="00041E2D" w:rsidRDefault="00497AD3" w:rsidP="00041E2D">
            <w:pPr>
              <w:pStyle w:val="a7"/>
              <w:ind w:left="-108" w:righ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D3" w:rsidRPr="00041E2D" w14:paraId="79D470C9" w14:textId="77777777" w:rsidTr="00BC1DE8">
        <w:trPr>
          <w:jc w:val="center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CC40A7" w14:textId="77777777" w:rsidR="00497AD3" w:rsidRPr="00041E2D" w:rsidRDefault="00497AD3" w:rsidP="00041E2D">
            <w:pPr>
              <w:pStyle w:val="a7"/>
              <w:ind w:left="-108" w:righ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93243" w14:textId="77777777" w:rsidR="00497AD3" w:rsidRPr="00041E2D" w:rsidRDefault="00497AD3" w:rsidP="00041E2D">
            <w:pPr>
              <w:pStyle w:val="a7"/>
              <w:ind w:left="-108" w:righ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A2E40" w14:textId="77777777" w:rsidR="00497AD3" w:rsidRPr="00041E2D" w:rsidRDefault="00497AD3" w:rsidP="00041E2D">
            <w:pPr>
              <w:pStyle w:val="a7"/>
              <w:ind w:left="-108" w:righ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D151B" w14:textId="77777777" w:rsidR="00497AD3" w:rsidRPr="00041E2D" w:rsidRDefault="00497AD3" w:rsidP="00041E2D">
            <w:pPr>
              <w:pStyle w:val="a7"/>
              <w:ind w:left="-108" w:righ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9F8E10" w14:textId="77777777" w:rsidR="00497AD3" w:rsidRPr="00041E2D" w:rsidRDefault="00497AD3" w:rsidP="00041E2D">
            <w:pPr>
              <w:pStyle w:val="a7"/>
              <w:ind w:left="-108" w:righ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19F32C" w14:textId="77777777" w:rsidR="00497AD3" w:rsidRPr="00041E2D" w:rsidRDefault="00497AD3" w:rsidP="00041E2D">
            <w:pPr>
              <w:pStyle w:val="a7"/>
              <w:ind w:left="-108" w:righ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2C675" w14:textId="77777777" w:rsidR="00497AD3" w:rsidRPr="00041E2D" w:rsidRDefault="00497AD3" w:rsidP="00041E2D">
            <w:pPr>
              <w:pStyle w:val="a7"/>
              <w:ind w:left="-108" w:righ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F7B9A4" w14:textId="77777777" w:rsidR="00497AD3" w:rsidRPr="00041E2D" w:rsidRDefault="00497AD3" w:rsidP="00041E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99B4B3" w14:textId="77777777" w:rsidR="00497AD3" w:rsidRPr="00041E2D" w:rsidRDefault="00497AD3" w:rsidP="00041E2D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hAnsi="Times New Roman" w:cs="Times New Roman"/>
          <w:sz w:val="28"/>
          <w:szCs w:val="28"/>
        </w:rPr>
        <w:t>Приложение: копии документов, подтверждающих расходы.</w:t>
      </w:r>
    </w:p>
    <w:p w14:paraId="02B614FE" w14:textId="77777777" w:rsidR="00497AD3" w:rsidRPr="00041E2D" w:rsidRDefault="00497AD3" w:rsidP="00041E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4FFF5C" w14:textId="77777777" w:rsidR="00497AD3" w:rsidRPr="00041E2D" w:rsidRDefault="00497AD3" w:rsidP="00041E2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>Руководитель ____________________/____________________/</w:t>
      </w:r>
    </w:p>
    <w:p w14:paraId="7E0430E8" w14:textId="77777777" w:rsidR="00497AD3" w:rsidRPr="00041E2D" w:rsidRDefault="00497AD3" w:rsidP="00041E2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1E2D">
        <w:rPr>
          <w:rFonts w:ascii="Times New Roman" w:eastAsia="Times New Roman" w:hAnsi="Times New Roman" w:cs="Times New Roman"/>
          <w:sz w:val="28"/>
          <w:szCs w:val="28"/>
        </w:rPr>
        <w:tab/>
      </w:r>
      <w:r w:rsidRPr="00041E2D">
        <w:rPr>
          <w:rFonts w:ascii="Times New Roman" w:eastAsia="Times New Roman" w:hAnsi="Times New Roman" w:cs="Times New Roman"/>
          <w:sz w:val="28"/>
          <w:szCs w:val="28"/>
        </w:rPr>
        <w:tab/>
      </w:r>
      <w:r w:rsidRPr="00041E2D">
        <w:rPr>
          <w:rFonts w:ascii="Times New Roman" w:eastAsia="Times New Roman" w:hAnsi="Times New Roman" w:cs="Times New Roman"/>
          <w:sz w:val="28"/>
          <w:szCs w:val="28"/>
        </w:rPr>
        <w:tab/>
      </w:r>
      <w:r w:rsidRPr="00041E2D">
        <w:rPr>
          <w:rFonts w:ascii="Times New Roman" w:eastAsia="Times New Roman" w:hAnsi="Times New Roman" w:cs="Times New Roman"/>
          <w:sz w:val="28"/>
          <w:szCs w:val="28"/>
        </w:rPr>
        <w:tab/>
        <w:t>м.п.</w:t>
      </w:r>
    </w:p>
    <w:p w14:paraId="01D525E0" w14:textId="77777777" w:rsidR="00497AD3" w:rsidRPr="00041E2D" w:rsidRDefault="00497AD3" w:rsidP="00041E2D">
      <w:pPr>
        <w:tabs>
          <w:tab w:val="left" w:pos="851"/>
          <w:tab w:val="left" w:pos="993"/>
        </w:tabs>
        <w:spacing w:after="0" w:line="240" w:lineRule="auto"/>
        <w:ind w:right="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hAnsi="Times New Roman" w:cs="Times New Roman"/>
          <w:sz w:val="28"/>
          <w:szCs w:val="28"/>
        </w:rPr>
        <w:t>Главный бухгалтер организации ____________ (______________)</w:t>
      </w:r>
    </w:p>
    <w:p w14:paraId="691AC3EF" w14:textId="42D308A7" w:rsidR="00497AD3" w:rsidRPr="0011669F" w:rsidRDefault="00497AD3" w:rsidP="0011669F">
      <w:pPr>
        <w:tabs>
          <w:tab w:val="left" w:pos="851"/>
          <w:tab w:val="left" w:pos="993"/>
        </w:tabs>
        <w:spacing w:after="0" w:line="240" w:lineRule="auto"/>
        <w:ind w:right="56" w:firstLine="709"/>
        <w:rPr>
          <w:rFonts w:ascii="Times New Roman" w:hAnsi="Times New Roman" w:cs="Times New Roman"/>
          <w:sz w:val="24"/>
          <w:szCs w:val="24"/>
        </w:rPr>
      </w:pPr>
      <w:r w:rsidRPr="00041E2D">
        <w:rPr>
          <w:rFonts w:ascii="Times New Roman" w:hAnsi="Times New Roman" w:cs="Times New Roman"/>
          <w:sz w:val="28"/>
          <w:szCs w:val="28"/>
        </w:rPr>
        <w:tab/>
      </w:r>
      <w:r w:rsidR="0011669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41E2D">
        <w:rPr>
          <w:rFonts w:ascii="Times New Roman" w:hAnsi="Times New Roman" w:cs="Times New Roman"/>
          <w:sz w:val="28"/>
          <w:szCs w:val="28"/>
        </w:rPr>
        <w:tab/>
      </w:r>
      <w:r w:rsidRPr="0011669F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 w:rsidRPr="0011669F">
        <w:rPr>
          <w:rFonts w:ascii="Times New Roman" w:hAnsi="Times New Roman" w:cs="Times New Roman"/>
          <w:sz w:val="24"/>
          <w:szCs w:val="24"/>
        </w:rPr>
        <w:tab/>
        <w:t xml:space="preserve"> (Ф.И.О.)</w:t>
      </w:r>
    </w:p>
    <w:p w14:paraId="42DBA58E" w14:textId="77777777" w:rsidR="00497AD3" w:rsidRPr="0011669F" w:rsidRDefault="00497AD3" w:rsidP="00041E2D">
      <w:pPr>
        <w:tabs>
          <w:tab w:val="left" w:pos="851"/>
          <w:tab w:val="left" w:pos="993"/>
        </w:tabs>
        <w:spacing w:after="0" w:line="240" w:lineRule="auto"/>
        <w:ind w:right="5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6B217B" w14:textId="77777777" w:rsidR="00497AD3" w:rsidRPr="00041E2D" w:rsidRDefault="00497AD3" w:rsidP="00041E2D">
      <w:pPr>
        <w:tabs>
          <w:tab w:val="left" w:pos="851"/>
          <w:tab w:val="left" w:pos="993"/>
        </w:tabs>
        <w:spacing w:after="0" w:line="240" w:lineRule="auto"/>
        <w:ind w:right="5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07746" w14:textId="77777777" w:rsidR="00497AD3" w:rsidRPr="00041E2D" w:rsidRDefault="00497AD3" w:rsidP="00041E2D">
      <w:pPr>
        <w:tabs>
          <w:tab w:val="left" w:pos="851"/>
          <w:tab w:val="left" w:pos="993"/>
        </w:tabs>
        <w:spacing w:after="0" w:line="240" w:lineRule="auto"/>
        <w:ind w:right="5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CA18D" w14:textId="77777777" w:rsidR="00497AD3" w:rsidRPr="00041E2D" w:rsidRDefault="00497AD3" w:rsidP="00041E2D">
      <w:pPr>
        <w:tabs>
          <w:tab w:val="left" w:pos="851"/>
          <w:tab w:val="left" w:pos="993"/>
        </w:tabs>
        <w:spacing w:after="0" w:line="240" w:lineRule="auto"/>
        <w:ind w:right="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2D">
        <w:rPr>
          <w:rFonts w:ascii="Times New Roman" w:hAnsi="Times New Roman" w:cs="Times New Roman"/>
          <w:sz w:val="28"/>
          <w:szCs w:val="28"/>
        </w:rPr>
        <w:t>Исполнитель:__________________________________</w:t>
      </w:r>
    </w:p>
    <w:p w14:paraId="5C6E985B" w14:textId="5CD3A636" w:rsidR="00497AD3" w:rsidRPr="0011669F" w:rsidRDefault="00497AD3" w:rsidP="00041E2D">
      <w:pPr>
        <w:tabs>
          <w:tab w:val="left" w:pos="851"/>
          <w:tab w:val="left" w:pos="993"/>
        </w:tabs>
        <w:spacing w:after="0" w:line="240" w:lineRule="auto"/>
        <w:ind w:right="56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1E2D">
        <w:rPr>
          <w:rFonts w:ascii="Times New Roman" w:hAnsi="Times New Roman" w:cs="Times New Roman"/>
          <w:sz w:val="28"/>
          <w:szCs w:val="28"/>
        </w:rPr>
        <w:tab/>
      </w:r>
      <w:r w:rsidRPr="00041E2D">
        <w:rPr>
          <w:rFonts w:ascii="Times New Roman" w:hAnsi="Times New Roman" w:cs="Times New Roman"/>
          <w:sz w:val="28"/>
          <w:szCs w:val="28"/>
        </w:rPr>
        <w:tab/>
      </w:r>
      <w:r w:rsidRPr="00041E2D">
        <w:rPr>
          <w:rFonts w:ascii="Times New Roman" w:hAnsi="Times New Roman" w:cs="Times New Roman"/>
          <w:sz w:val="28"/>
          <w:szCs w:val="28"/>
        </w:rPr>
        <w:tab/>
      </w:r>
      <w:r w:rsidR="0011669F" w:rsidRPr="0011669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1669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669F" w:rsidRPr="0011669F">
        <w:rPr>
          <w:rFonts w:ascii="Times New Roman" w:hAnsi="Times New Roman" w:cs="Times New Roman"/>
          <w:sz w:val="24"/>
          <w:szCs w:val="24"/>
        </w:rPr>
        <w:t xml:space="preserve">  </w:t>
      </w:r>
      <w:r w:rsidRPr="0011669F">
        <w:rPr>
          <w:rFonts w:ascii="Times New Roman" w:hAnsi="Times New Roman" w:cs="Times New Roman"/>
          <w:sz w:val="24"/>
          <w:szCs w:val="24"/>
        </w:rPr>
        <w:t>(Ф.И.О., телефон)</w:t>
      </w:r>
    </w:p>
    <w:p w14:paraId="19D7B7BF" w14:textId="77777777" w:rsidR="00497AD3" w:rsidRPr="00041E2D" w:rsidRDefault="00497AD3" w:rsidP="00041E2D">
      <w:pPr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B0E851" w14:textId="77777777" w:rsidR="00497AD3" w:rsidRPr="00041E2D" w:rsidRDefault="00497AD3" w:rsidP="00041E2D">
      <w:pPr>
        <w:pStyle w:val="a4"/>
        <w:spacing w:after="0"/>
        <w:ind w:firstLine="709"/>
        <w:rPr>
          <w:sz w:val="28"/>
          <w:szCs w:val="28"/>
        </w:rPr>
      </w:pPr>
    </w:p>
    <w:p w14:paraId="34CD1B4E" w14:textId="77777777" w:rsidR="00497AD3" w:rsidRPr="00041E2D" w:rsidRDefault="00497AD3" w:rsidP="00041E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D5BCC" w14:textId="77777777" w:rsidR="00497AD3" w:rsidRPr="00041E2D" w:rsidRDefault="00497AD3" w:rsidP="00041E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7807F" w14:textId="77777777" w:rsidR="00497AD3" w:rsidRPr="00041E2D" w:rsidRDefault="00497AD3" w:rsidP="00041E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94461" w14:textId="77777777" w:rsidR="00497AD3" w:rsidRPr="00041E2D" w:rsidRDefault="00497AD3" w:rsidP="00041E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11893" w14:textId="77777777" w:rsidR="00497AD3" w:rsidRPr="00041E2D" w:rsidRDefault="00497AD3" w:rsidP="00041E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8A959" w14:textId="77777777" w:rsidR="00497AD3" w:rsidRPr="00041E2D" w:rsidRDefault="00497AD3" w:rsidP="00041E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5B58B" w14:textId="77777777" w:rsidR="00497AD3" w:rsidRPr="00041E2D" w:rsidRDefault="00497AD3" w:rsidP="00041E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252DC" w14:textId="77777777" w:rsidR="00FD0EAC" w:rsidRPr="00497AD3" w:rsidRDefault="00FD0EAC">
      <w:pPr>
        <w:rPr>
          <w:rFonts w:ascii="Times New Roman" w:hAnsi="Times New Roman" w:cs="Times New Roman"/>
        </w:rPr>
      </w:pPr>
    </w:p>
    <w:sectPr w:rsidR="00FD0EAC" w:rsidRPr="00497AD3" w:rsidSect="00041E2D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08191" w14:textId="77777777" w:rsidR="005D79BE" w:rsidRDefault="005D79BE" w:rsidP="0045087D">
      <w:pPr>
        <w:spacing w:after="0" w:line="240" w:lineRule="auto"/>
      </w:pPr>
      <w:r>
        <w:separator/>
      </w:r>
    </w:p>
  </w:endnote>
  <w:endnote w:type="continuationSeparator" w:id="0">
    <w:p w14:paraId="0C3E04C7" w14:textId="77777777" w:rsidR="005D79BE" w:rsidRDefault="005D79BE" w:rsidP="0045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3F291" w14:textId="77777777" w:rsidR="005D79BE" w:rsidRDefault="005D79BE" w:rsidP="0045087D">
      <w:pPr>
        <w:spacing w:after="0" w:line="240" w:lineRule="auto"/>
      </w:pPr>
      <w:r>
        <w:separator/>
      </w:r>
    </w:p>
  </w:footnote>
  <w:footnote w:type="continuationSeparator" w:id="0">
    <w:p w14:paraId="10D91718" w14:textId="77777777" w:rsidR="005D79BE" w:rsidRDefault="005D79BE" w:rsidP="0045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951254"/>
    </w:sdtPr>
    <w:sdtEndPr/>
    <w:sdtContent>
      <w:p w14:paraId="48999584" w14:textId="77777777" w:rsidR="003D4B68" w:rsidRDefault="00895B96">
        <w:pPr>
          <w:pStyle w:val="ab"/>
          <w:jc w:val="center"/>
        </w:pPr>
        <w:r w:rsidRPr="004508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D4B68" w:rsidRPr="0045087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508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4B1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508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09BB86" w14:textId="77777777" w:rsidR="003D4B68" w:rsidRDefault="003D4B6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AD3"/>
    <w:rsid w:val="00004B97"/>
    <w:rsid w:val="00040302"/>
    <w:rsid w:val="00041E2D"/>
    <w:rsid w:val="000514E3"/>
    <w:rsid w:val="0005587A"/>
    <w:rsid w:val="000C1CB4"/>
    <w:rsid w:val="000D513F"/>
    <w:rsid w:val="000E56F2"/>
    <w:rsid w:val="000F43D6"/>
    <w:rsid w:val="0011669F"/>
    <w:rsid w:val="001340B4"/>
    <w:rsid w:val="00146F71"/>
    <w:rsid w:val="00151EFB"/>
    <w:rsid w:val="0015303E"/>
    <w:rsid w:val="00174718"/>
    <w:rsid w:val="00192B1B"/>
    <w:rsid w:val="001B56E3"/>
    <w:rsid w:val="001C22EE"/>
    <w:rsid w:val="0020785A"/>
    <w:rsid w:val="00230A28"/>
    <w:rsid w:val="002352FB"/>
    <w:rsid w:val="002461BC"/>
    <w:rsid w:val="00285491"/>
    <w:rsid w:val="002906D0"/>
    <w:rsid w:val="002C4AB8"/>
    <w:rsid w:val="002D534F"/>
    <w:rsid w:val="00305354"/>
    <w:rsid w:val="00344BCE"/>
    <w:rsid w:val="003543CD"/>
    <w:rsid w:val="00363745"/>
    <w:rsid w:val="0037686E"/>
    <w:rsid w:val="00395FF8"/>
    <w:rsid w:val="00396523"/>
    <w:rsid w:val="003A2FF6"/>
    <w:rsid w:val="003D1594"/>
    <w:rsid w:val="003D4B68"/>
    <w:rsid w:val="004205FF"/>
    <w:rsid w:val="00422C97"/>
    <w:rsid w:val="0045087D"/>
    <w:rsid w:val="004639A4"/>
    <w:rsid w:val="00497AD3"/>
    <w:rsid w:val="004B047C"/>
    <w:rsid w:val="004F17F1"/>
    <w:rsid w:val="00521CE4"/>
    <w:rsid w:val="005228A2"/>
    <w:rsid w:val="0055095F"/>
    <w:rsid w:val="00551821"/>
    <w:rsid w:val="00554E20"/>
    <w:rsid w:val="0056059D"/>
    <w:rsid w:val="00562FB0"/>
    <w:rsid w:val="005854F0"/>
    <w:rsid w:val="005916C9"/>
    <w:rsid w:val="005B7185"/>
    <w:rsid w:val="005C5D42"/>
    <w:rsid w:val="005C6450"/>
    <w:rsid w:val="005D08A1"/>
    <w:rsid w:val="005D31AA"/>
    <w:rsid w:val="005D79BE"/>
    <w:rsid w:val="0061468C"/>
    <w:rsid w:val="00642D2A"/>
    <w:rsid w:val="0065288E"/>
    <w:rsid w:val="006A0152"/>
    <w:rsid w:val="006B6659"/>
    <w:rsid w:val="006D22FF"/>
    <w:rsid w:val="00702427"/>
    <w:rsid w:val="00713EF7"/>
    <w:rsid w:val="00715373"/>
    <w:rsid w:val="00726C89"/>
    <w:rsid w:val="00737CA7"/>
    <w:rsid w:val="00742292"/>
    <w:rsid w:val="00756654"/>
    <w:rsid w:val="00766246"/>
    <w:rsid w:val="00773263"/>
    <w:rsid w:val="007C5A71"/>
    <w:rsid w:val="007D0341"/>
    <w:rsid w:val="007D1CAD"/>
    <w:rsid w:val="00802B07"/>
    <w:rsid w:val="00816314"/>
    <w:rsid w:val="008334ED"/>
    <w:rsid w:val="00864E0A"/>
    <w:rsid w:val="00884B10"/>
    <w:rsid w:val="00895B96"/>
    <w:rsid w:val="008F69CD"/>
    <w:rsid w:val="0090617F"/>
    <w:rsid w:val="009116D5"/>
    <w:rsid w:val="009159A4"/>
    <w:rsid w:val="00952120"/>
    <w:rsid w:val="00967DFC"/>
    <w:rsid w:val="0098641B"/>
    <w:rsid w:val="009948B9"/>
    <w:rsid w:val="009B7D37"/>
    <w:rsid w:val="009D26F2"/>
    <w:rsid w:val="009D75C3"/>
    <w:rsid w:val="009E39EC"/>
    <w:rsid w:val="00A25607"/>
    <w:rsid w:val="00A3040D"/>
    <w:rsid w:val="00A349C6"/>
    <w:rsid w:val="00A36A37"/>
    <w:rsid w:val="00A3799C"/>
    <w:rsid w:val="00A40F87"/>
    <w:rsid w:val="00A42112"/>
    <w:rsid w:val="00A75B16"/>
    <w:rsid w:val="00A83DA8"/>
    <w:rsid w:val="00AA21A8"/>
    <w:rsid w:val="00AC09B3"/>
    <w:rsid w:val="00AF2258"/>
    <w:rsid w:val="00B167E3"/>
    <w:rsid w:val="00B21B3F"/>
    <w:rsid w:val="00B26369"/>
    <w:rsid w:val="00B34076"/>
    <w:rsid w:val="00B34ED0"/>
    <w:rsid w:val="00B932DE"/>
    <w:rsid w:val="00BB5941"/>
    <w:rsid w:val="00BC1DE8"/>
    <w:rsid w:val="00BF74F9"/>
    <w:rsid w:val="00C16B33"/>
    <w:rsid w:val="00C37167"/>
    <w:rsid w:val="00C93F4E"/>
    <w:rsid w:val="00CD3E93"/>
    <w:rsid w:val="00CE787D"/>
    <w:rsid w:val="00CF56AC"/>
    <w:rsid w:val="00D07497"/>
    <w:rsid w:val="00D102E1"/>
    <w:rsid w:val="00D10665"/>
    <w:rsid w:val="00D2507A"/>
    <w:rsid w:val="00D25193"/>
    <w:rsid w:val="00D75B0E"/>
    <w:rsid w:val="00D9782D"/>
    <w:rsid w:val="00DA7B57"/>
    <w:rsid w:val="00DB1C68"/>
    <w:rsid w:val="00E043E9"/>
    <w:rsid w:val="00E051EE"/>
    <w:rsid w:val="00E16ABF"/>
    <w:rsid w:val="00E418E3"/>
    <w:rsid w:val="00E4197A"/>
    <w:rsid w:val="00E42AD6"/>
    <w:rsid w:val="00E46452"/>
    <w:rsid w:val="00E84321"/>
    <w:rsid w:val="00E86996"/>
    <w:rsid w:val="00E953CD"/>
    <w:rsid w:val="00EA4066"/>
    <w:rsid w:val="00EA4E94"/>
    <w:rsid w:val="00EA53DB"/>
    <w:rsid w:val="00EC3439"/>
    <w:rsid w:val="00EC4515"/>
    <w:rsid w:val="00ED0D39"/>
    <w:rsid w:val="00F17823"/>
    <w:rsid w:val="00F27980"/>
    <w:rsid w:val="00F40A1C"/>
    <w:rsid w:val="00F46B05"/>
    <w:rsid w:val="00F47E38"/>
    <w:rsid w:val="00F62D3E"/>
    <w:rsid w:val="00F71641"/>
    <w:rsid w:val="00F73B1F"/>
    <w:rsid w:val="00FA725D"/>
    <w:rsid w:val="00FB394A"/>
    <w:rsid w:val="00FD0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68A3"/>
  <w15:docId w15:val="{ED70F6D5-6E07-4459-B09F-E97255AF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A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7AD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497AD3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9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Цветовое выделение"/>
    <w:uiPriority w:val="99"/>
    <w:rsid w:val="00497AD3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497A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497A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7AD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5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087D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5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5087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7AFF-00AB-4D94-912F-EDA34A0F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Якушина</cp:lastModifiedBy>
  <cp:revision>13</cp:revision>
  <cp:lastPrinted>2024-03-25T11:41:00Z</cp:lastPrinted>
  <dcterms:created xsi:type="dcterms:W3CDTF">2024-03-21T03:24:00Z</dcterms:created>
  <dcterms:modified xsi:type="dcterms:W3CDTF">2024-04-01T05:40:00Z</dcterms:modified>
</cp:coreProperties>
</file>